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20" w:rsidRPr="002769AC" w:rsidRDefault="00A10220" w:rsidP="00CB2AA0">
      <w:pPr>
        <w:keepNext/>
        <w:keepLines/>
        <w:pBdr>
          <w:bottom w:val="single" w:sz="12" w:space="1" w:color="003399"/>
        </w:pBdr>
        <w:spacing w:before="240" w:after="240"/>
        <w:ind w:left="360" w:hanging="360"/>
        <w:jc w:val="both"/>
        <w:outlineLvl w:val="0"/>
        <w:rPr>
          <w:rFonts w:ascii="Bahnschrift SemiBold SemiConden" w:hAnsi="Bahnschrift SemiBold SemiConden" w:cs="Times New Roman"/>
          <w:color w:val="003399"/>
          <w:sz w:val="32"/>
          <w:szCs w:val="26"/>
          <w:lang w:val="hu-HU" w:eastAsia="hu-HU"/>
        </w:rPr>
      </w:pPr>
      <w:r w:rsidRPr="002769AC">
        <w:rPr>
          <w:rFonts w:ascii="Bahnschrift SemiBold SemiConden" w:hAnsi="Bahnschrift SemiBold SemiConden" w:cs="Times New Roman"/>
          <w:color w:val="003399"/>
          <w:sz w:val="32"/>
          <w:szCs w:val="26"/>
          <w:lang w:val="hu-HU" w:eastAsia="hu-HU"/>
        </w:rPr>
        <w:t>Partner</w:t>
      </w:r>
      <w:r w:rsidR="002769AC" w:rsidRPr="002769AC">
        <w:rPr>
          <w:rFonts w:ascii="Bahnschrift SemiBold SemiConden" w:hAnsi="Bahnschrift SemiBold SemiConden" w:cs="Times New Roman"/>
          <w:color w:val="003399"/>
          <w:sz w:val="32"/>
          <w:szCs w:val="26"/>
          <w:lang w:val="hu-HU" w:eastAsia="hu-HU"/>
        </w:rPr>
        <w:t>i n</w:t>
      </w:r>
      <w:r w:rsidRPr="002769AC">
        <w:rPr>
          <w:rFonts w:ascii="Bahnschrift SemiBold SemiConden" w:hAnsi="Bahnschrift SemiBold SemiConden" w:cs="Times New Roman"/>
          <w:color w:val="003399"/>
          <w:sz w:val="32"/>
          <w:szCs w:val="26"/>
          <w:lang w:val="hu-HU" w:eastAsia="hu-HU"/>
        </w:rPr>
        <w:t>yilatkozat</w:t>
      </w:r>
    </w:p>
    <w:p w:rsidR="00AA4CDB" w:rsidRPr="002769AC" w:rsidRDefault="00952E61" w:rsidP="00130F92">
      <w:pPr>
        <w:jc w:val="both"/>
        <w:rPr>
          <w:b/>
          <w:lang w:val="hu-HU"/>
        </w:rPr>
      </w:pPr>
      <w:r w:rsidRPr="002769AC">
        <w:rPr>
          <w:b/>
          <w:lang w:val="hu-HU"/>
        </w:rPr>
        <w:t>Alulírott</w:t>
      </w:r>
      <w:proofErr w:type="gramStart"/>
      <w:r w:rsidRPr="002769AC">
        <w:rPr>
          <w:b/>
          <w:lang w:val="hu-HU"/>
        </w:rPr>
        <w:t xml:space="preserve">, </w:t>
      </w:r>
      <w:r w:rsidR="00611CBF" w:rsidRPr="0090247A">
        <w:rPr>
          <w:b/>
          <w:highlight w:val="lightGray"/>
        </w:rPr>
        <w:t>___________________________</w:t>
      </w:r>
      <w:r w:rsidR="00611CBF">
        <w:rPr>
          <w:b/>
        </w:rPr>
        <w:t xml:space="preserve"> </w:t>
      </w:r>
      <w:r w:rsidR="00D173DC" w:rsidRPr="002769AC">
        <w:rPr>
          <w:b/>
          <w:color w:val="002060"/>
          <w:lang w:val="hu-HU"/>
        </w:rPr>
        <w:t xml:space="preserve"> </w:t>
      </w:r>
      <w:r w:rsidRPr="002769AC">
        <w:rPr>
          <w:b/>
          <w:lang w:val="hu-HU"/>
        </w:rPr>
        <w:t>az</w:t>
      </w:r>
      <w:proofErr w:type="gramEnd"/>
      <w:r w:rsidRPr="002769AC">
        <w:rPr>
          <w:b/>
          <w:lang w:val="hu-HU"/>
        </w:rPr>
        <w:t xml:space="preserve"> </w:t>
      </w:r>
      <w:proofErr w:type="spellStart"/>
      <w:r w:rsidRPr="002769AC">
        <w:rPr>
          <w:b/>
          <w:lang w:val="hu-HU"/>
        </w:rPr>
        <w:t>Interreg</w:t>
      </w:r>
      <w:proofErr w:type="spellEnd"/>
      <w:r w:rsidRPr="002769AC">
        <w:rPr>
          <w:b/>
          <w:lang w:val="hu-HU"/>
        </w:rPr>
        <w:t xml:space="preserve"> VI-A Magyarország – Szlovákia Programra pályázó </w:t>
      </w:r>
      <w:r w:rsidR="00611CBF" w:rsidRPr="0090247A">
        <w:rPr>
          <w:b/>
          <w:highlight w:val="lightGray"/>
        </w:rPr>
        <w:t>___________________________</w:t>
      </w:r>
      <w:r w:rsidR="00611CBF">
        <w:rPr>
          <w:b/>
        </w:rPr>
        <w:t xml:space="preserve"> </w:t>
      </w:r>
      <w:r w:rsidR="00D173DC" w:rsidRPr="002769AC">
        <w:rPr>
          <w:b/>
          <w:color w:val="002060"/>
          <w:lang w:val="hu-HU"/>
        </w:rPr>
        <w:t xml:space="preserve"> </w:t>
      </w:r>
      <w:r w:rsidR="00EC4819" w:rsidRPr="002769AC">
        <w:rPr>
          <w:b/>
          <w:lang w:val="hu-HU"/>
        </w:rPr>
        <w:t>szervezet képviseletében az alábbiak</w:t>
      </w:r>
      <w:r w:rsidR="005B08A1">
        <w:rPr>
          <w:b/>
          <w:lang w:val="hu-HU"/>
        </w:rPr>
        <w:t>ról nyilatkozom</w:t>
      </w:r>
      <w:r w:rsidRPr="002769AC">
        <w:rPr>
          <w:b/>
          <w:lang w:val="hu-HU"/>
        </w:rPr>
        <w:t>:</w:t>
      </w:r>
    </w:p>
    <w:p w:rsidR="00952E61" w:rsidRPr="005B08A1" w:rsidRDefault="00952E61" w:rsidP="005B08A1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5B08A1">
        <w:rPr>
          <w:lang w:val="hu-HU"/>
        </w:rPr>
        <w:t xml:space="preserve">Jogi felhatalmazással rendelkezem, </w:t>
      </w:r>
      <w:r w:rsidR="00ED3DD2" w:rsidRPr="005B08A1">
        <w:rPr>
          <w:lang w:val="hu-HU"/>
        </w:rPr>
        <w:t>hogy e</w:t>
      </w:r>
      <w:r w:rsidR="00CF01B5" w:rsidRPr="005B08A1">
        <w:rPr>
          <w:lang w:val="hu-HU"/>
        </w:rPr>
        <w:t>zt a</w:t>
      </w:r>
      <w:r w:rsidR="00ED3DD2" w:rsidRPr="005B08A1">
        <w:rPr>
          <w:lang w:val="hu-HU"/>
        </w:rPr>
        <w:t xml:space="preserve"> nyilatkozatot </w:t>
      </w:r>
      <w:r w:rsidR="005B08A1" w:rsidRPr="005B08A1">
        <w:rPr>
          <w:lang w:val="hu-HU"/>
        </w:rPr>
        <w:t xml:space="preserve">az általm képviselt </w:t>
      </w:r>
      <w:r w:rsidR="00ED3DD2" w:rsidRPr="005B08A1">
        <w:rPr>
          <w:lang w:val="hu-HU"/>
        </w:rPr>
        <w:t>szervezet</w:t>
      </w:r>
      <w:r w:rsidR="005B08A1" w:rsidRPr="005B08A1">
        <w:rPr>
          <w:lang w:val="hu-HU"/>
        </w:rPr>
        <w:t xml:space="preserve"> </w:t>
      </w:r>
      <w:r w:rsidR="00ED3DD2" w:rsidRPr="005B08A1">
        <w:rPr>
          <w:lang w:val="hu-HU"/>
        </w:rPr>
        <w:t>nevében aláírjam;</w:t>
      </w:r>
    </w:p>
    <w:p w:rsidR="00952E61" w:rsidRPr="005B08A1" w:rsidRDefault="00D60DB0" w:rsidP="005B08A1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5B08A1">
        <w:rPr>
          <w:lang w:val="hu-HU"/>
        </w:rPr>
        <w:t>Megerősítem, hogy a Pályázati F</w:t>
      </w:r>
      <w:r w:rsidR="00952E61" w:rsidRPr="005B08A1">
        <w:rPr>
          <w:lang w:val="hu-HU"/>
        </w:rPr>
        <w:t xml:space="preserve">elhívásban </w:t>
      </w:r>
      <w:r w:rsidR="00366F74" w:rsidRPr="005B08A1">
        <w:rPr>
          <w:lang w:val="hu-HU"/>
        </w:rPr>
        <w:t xml:space="preserve">a </w:t>
      </w:r>
      <w:r w:rsidR="00DD507B" w:rsidRPr="005B08A1">
        <w:rPr>
          <w:lang w:val="hu-HU"/>
        </w:rPr>
        <w:t>hatóságra</w:t>
      </w:r>
      <w:r w:rsidR="00952E61" w:rsidRPr="005B08A1">
        <w:rPr>
          <w:lang w:val="hu-HU"/>
        </w:rPr>
        <w:t xml:space="preserve">, </w:t>
      </w:r>
      <w:r w:rsidR="00366F74" w:rsidRPr="005B08A1">
        <w:rPr>
          <w:lang w:val="hu-HU"/>
        </w:rPr>
        <w:t xml:space="preserve">a </w:t>
      </w:r>
      <w:r w:rsidR="00952E61" w:rsidRPr="005B08A1">
        <w:rPr>
          <w:lang w:val="hu-HU"/>
        </w:rPr>
        <w:t xml:space="preserve">közjogi </w:t>
      </w:r>
      <w:r w:rsidR="00EC4819" w:rsidRPr="005B08A1">
        <w:rPr>
          <w:lang w:val="hu-HU"/>
        </w:rPr>
        <w:t>szervezetre</w:t>
      </w:r>
      <w:r w:rsidR="00952E61" w:rsidRPr="005B08A1">
        <w:rPr>
          <w:lang w:val="hu-HU"/>
        </w:rPr>
        <w:t xml:space="preserve"> vagy non</w:t>
      </w:r>
      <w:r w:rsidR="00366F74" w:rsidRPr="005B08A1">
        <w:rPr>
          <w:lang w:val="hu-HU"/>
        </w:rPr>
        <w:t>-</w:t>
      </w:r>
      <w:r w:rsidR="00952E61" w:rsidRPr="005B08A1">
        <w:rPr>
          <w:lang w:val="hu-HU"/>
        </w:rPr>
        <w:t>profit magánszervezet</w:t>
      </w:r>
      <w:r w:rsidR="00366F74" w:rsidRPr="005B08A1">
        <w:rPr>
          <w:lang w:val="hu-HU"/>
        </w:rPr>
        <w:t>re</w:t>
      </w:r>
      <w:r w:rsidR="00952E61" w:rsidRPr="005B08A1">
        <w:rPr>
          <w:lang w:val="hu-HU"/>
        </w:rPr>
        <w:t xml:space="preserve">, illetve kis- </w:t>
      </w:r>
      <w:r w:rsidRPr="005B08A1">
        <w:rPr>
          <w:lang w:val="hu-HU"/>
        </w:rPr>
        <w:t>vagy középvállalkozás</w:t>
      </w:r>
      <w:r w:rsidR="00366F74" w:rsidRPr="005B08A1">
        <w:rPr>
          <w:lang w:val="hu-HU"/>
        </w:rPr>
        <w:t xml:space="preserve">ra </w:t>
      </w:r>
      <w:r w:rsidR="00DD507B" w:rsidRPr="005B08A1">
        <w:rPr>
          <w:lang w:val="hu-HU"/>
        </w:rPr>
        <w:t>meghatározott</w:t>
      </w:r>
      <w:r w:rsidRPr="005B08A1">
        <w:rPr>
          <w:lang w:val="hu-HU"/>
        </w:rPr>
        <w:t xml:space="preserve"> kritérium</w:t>
      </w:r>
      <w:r w:rsidR="00366F74" w:rsidRPr="005B08A1">
        <w:rPr>
          <w:lang w:val="hu-HU"/>
        </w:rPr>
        <w:t>oknak</w:t>
      </w:r>
      <w:r w:rsidR="00952E61" w:rsidRPr="005B08A1">
        <w:rPr>
          <w:lang w:val="hu-HU"/>
        </w:rPr>
        <w:t xml:space="preserve"> megfelelek;</w:t>
      </w:r>
    </w:p>
    <w:p w:rsidR="001B5855" w:rsidRPr="005B08A1" w:rsidRDefault="001B5855" w:rsidP="005B08A1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5B08A1">
        <w:rPr>
          <w:lang w:val="hu-HU"/>
        </w:rPr>
        <w:t xml:space="preserve">Tudomásul veszem, hogy a valótlan/hamis nyilatkozatokat a közigazgatási szankciókon és a </w:t>
      </w:r>
      <w:r w:rsidR="002632D4" w:rsidRPr="005B08A1">
        <w:rPr>
          <w:lang w:val="hu-HU"/>
        </w:rPr>
        <w:t xml:space="preserve">jogosulatlanul </w:t>
      </w:r>
      <w:r w:rsidR="00E50899" w:rsidRPr="005B08A1">
        <w:rPr>
          <w:lang w:val="hu-HU"/>
        </w:rPr>
        <w:t>kapott,</w:t>
      </w:r>
      <w:r w:rsidR="002632D4" w:rsidRPr="005B08A1">
        <w:rPr>
          <w:lang w:val="hu-HU"/>
        </w:rPr>
        <w:t xml:space="preserve"> </w:t>
      </w:r>
      <w:r w:rsidRPr="005B08A1">
        <w:rPr>
          <w:lang w:val="hu-HU"/>
        </w:rPr>
        <w:t xml:space="preserve">kamatokkal terhelt </w:t>
      </w:r>
      <w:r w:rsidR="005B08A1" w:rsidRPr="005B08A1">
        <w:rPr>
          <w:lang w:val="hu-HU"/>
        </w:rPr>
        <w:t>támogatás</w:t>
      </w:r>
      <w:r w:rsidR="002632D4" w:rsidRPr="005B08A1">
        <w:rPr>
          <w:lang w:val="hu-HU"/>
        </w:rPr>
        <w:t xml:space="preserve"> </w:t>
      </w:r>
      <w:r w:rsidRPr="005B08A1">
        <w:rPr>
          <w:lang w:val="hu-HU"/>
        </w:rPr>
        <w:t>visszafizetésé</w:t>
      </w:r>
      <w:r w:rsidR="005B08A1" w:rsidRPr="005B08A1">
        <w:rPr>
          <w:lang w:val="hu-HU"/>
        </w:rPr>
        <w:t>n</w:t>
      </w:r>
      <w:r w:rsidR="002632D4" w:rsidRPr="005B08A1">
        <w:rPr>
          <w:lang w:val="hu-HU"/>
        </w:rPr>
        <w:t xml:space="preserve"> </w:t>
      </w:r>
      <w:r w:rsidRPr="005B08A1">
        <w:rPr>
          <w:lang w:val="hu-HU"/>
        </w:rPr>
        <w:t>túlmenően a büntető törvénykönyv is szankcionálhatja;</w:t>
      </w:r>
    </w:p>
    <w:p w:rsidR="00952E61" w:rsidRPr="005B08A1" w:rsidRDefault="005B08A1" w:rsidP="005B08A1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>
        <w:rPr>
          <w:lang w:val="hu-HU"/>
        </w:rPr>
        <w:t>Az általam képviselt s</w:t>
      </w:r>
      <w:r w:rsidR="00952E61" w:rsidRPr="005B08A1">
        <w:rPr>
          <w:lang w:val="hu-HU"/>
        </w:rPr>
        <w:t>zervezet</w:t>
      </w:r>
      <w:r w:rsidR="00914083" w:rsidRPr="005B08A1">
        <w:rPr>
          <w:lang w:val="hu-HU"/>
        </w:rPr>
        <w:t>,</w:t>
      </w:r>
      <w:r w:rsidR="00952E61" w:rsidRPr="005B08A1">
        <w:rPr>
          <w:lang w:val="hu-HU"/>
        </w:rPr>
        <w:t xml:space="preserve"> </w:t>
      </w:r>
      <w:r w:rsidR="00914083" w:rsidRPr="005B08A1">
        <w:rPr>
          <w:lang w:val="hu-HU"/>
        </w:rPr>
        <w:t>illetve</w:t>
      </w:r>
      <w:r w:rsidR="00952E61" w:rsidRPr="005B08A1">
        <w:rPr>
          <w:lang w:val="hu-HU"/>
        </w:rPr>
        <w:t xml:space="preserve"> a projektben </w:t>
      </w:r>
      <w:r>
        <w:rPr>
          <w:lang w:val="hu-HU"/>
        </w:rPr>
        <w:t>azt</w:t>
      </w:r>
      <w:r w:rsidR="00D07258" w:rsidRPr="005B08A1">
        <w:rPr>
          <w:lang w:val="hu-HU"/>
        </w:rPr>
        <w:t xml:space="preserve"> </w:t>
      </w:r>
      <w:r w:rsidR="00952E61" w:rsidRPr="005B08A1">
        <w:rPr>
          <w:lang w:val="hu-HU"/>
        </w:rPr>
        <w:t xml:space="preserve">képviselő valamennyi személy </w:t>
      </w:r>
      <w:r w:rsidR="00914083" w:rsidRPr="005B08A1">
        <w:rPr>
          <w:lang w:val="hu-HU"/>
        </w:rPr>
        <w:t xml:space="preserve">megismerte </w:t>
      </w:r>
      <w:r w:rsidR="00952E61" w:rsidRPr="005B08A1">
        <w:rPr>
          <w:lang w:val="hu-HU"/>
        </w:rPr>
        <w:t>az Interreg VI-A Magyarország - Szlovákia Program ta</w:t>
      </w:r>
      <w:r w:rsidR="00584FD2" w:rsidRPr="005B08A1">
        <w:rPr>
          <w:lang w:val="hu-HU"/>
        </w:rPr>
        <w:t xml:space="preserve">rtalmát, valamint a Pályázati csomagban közzétett dokumentumokban meghatározott, a programból történő támogatás feltételeit, </w:t>
      </w:r>
      <w:r w:rsidR="00952E61" w:rsidRPr="005B08A1">
        <w:rPr>
          <w:lang w:val="hu-HU"/>
        </w:rPr>
        <w:t xml:space="preserve">és tisztában van azzal, hogy </w:t>
      </w:r>
      <w:r w:rsidR="00D07258" w:rsidRPr="005B08A1">
        <w:rPr>
          <w:lang w:val="hu-HU"/>
        </w:rPr>
        <w:t xml:space="preserve">a projektjavaslat jóváhagyása és a támogatás elnyerése esetén </w:t>
      </w:r>
      <w:r w:rsidR="00952E61" w:rsidRPr="005B08A1">
        <w:rPr>
          <w:lang w:val="hu-HU"/>
        </w:rPr>
        <w:t xml:space="preserve">milyen kötelezettségei </w:t>
      </w:r>
      <w:r w:rsidR="00111804" w:rsidRPr="005B08A1">
        <w:rPr>
          <w:lang w:val="hu-HU"/>
        </w:rPr>
        <w:t>keletkeznek</w:t>
      </w:r>
      <w:r w:rsidR="00952E61" w:rsidRPr="005B08A1">
        <w:rPr>
          <w:lang w:val="hu-HU"/>
        </w:rPr>
        <w:t>;</w:t>
      </w:r>
    </w:p>
    <w:p w:rsidR="00952E61" w:rsidRPr="005B08A1" w:rsidRDefault="00952E61" w:rsidP="005B08A1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5B08A1">
        <w:rPr>
          <w:lang w:val="hu-HU"/>
        </w:rPr>
        <w:t>E</w:t>
      </w:r>
      <w:r w:rsidR="009842F4" w:rsidRPr="005B08A1">
        <w:rPr>
          <w:lang w:val="hu-HU"/>
        </w:rPr>
        <w:t>gyetértek</w:t>
      </w:r>
      <w:r w:rsidR="00812F9D" w:rsidRPr="005B08A1">
        <w:rPr>
          <w:lang w:val="hu-HU"/>
        </w:rPr>
        <w:t xml:space="preserve"> és elfogadom a P</w:t>
      </w:r>
      <w:r w:rsidRPr="005B08A1">
        <w:rPr>
          <w:lang w:val="hu-HU"/>
        </w:rPr>
        <w:t xml:space="preserve">ályázati csomag </w:t>
      </w:r>
      <w:r w:rsidR="004C739C" w:rsidRPr="005B08A1">
        <w:rPr>
          <w:lang w:val="hu-HU"/>
        </w:rPr>
        <w:t>vonatkozó</w:t>
      </w:r>
      <w:r w:rsidRPr="005B08A1">
        <w:rPr>
          <w:lang w:val="hu-HU"/>
        </w:rPr>
        <w:t xml:space="preserve"> dokumentumaiban </w:t>
      </w:r>
      <w:r w:rsidR="00581AA7" w:rsidRPr="005B08A1">
        <w:rPr>
          <w:lang w:val="hu-HU"/>
        </w:rPr>
        <w:t>(Pályázati F</w:t>
      </w:r>
      <w:r w:rsidRPr="005B08A1">
        <w:rPr>
          <w:lang w:val="hu-HU"/>
        </w:rPr>
        <w:t xml:space="preserve">elhívás, Pályázati Útmutató, </w:t>
      </w:r>
      <w:r w:rsidR="00C97571" w:rsidRPr="005B08A1">
        <w:rPr>
          <w:lang w:val="hu-HU"/>
        </w:rPr>
        <w:t>Támogatási S</w:t>
      </w:r>
      <w:r w:rsidRPr="005B08A1">
        <w:rPr>
          <w:lang w:val="hu-HU"/>
        </w:rPr>
        <w:t xml:space="preserve">zerződés tervezete és annak Általános Szerződési Feltételei, Partnerségi Megállapodás tervezete, </w:t>
      </w:r>
      <w:r w:rsidR="009E2139" w:rsidRPr="005B08A1">
        <w:rPr>
          <w:lang w:val="hu-HU"/>
        </w:rPr>
        <w:t>Elszámolható Költségek</w:t>
      </w:r>
      <w:r w:rsidRPr="005B08A1">
        <w:rPr>
          <w:lang w:val="hu-HU"/>
        </w:rPr>
        <w:t xml:space="preserve">, </w:t>
      </w:r>
      <w:r w:rsidR="00E66619">
        <w:rPr>
          <w:lang w:val="hu-HU"/>
        </w:rPr>
        <w:t xml:space="preserve">Projektpromóciós </w:t>
      </w:r>
      <w:r w:rsidR="00944E72">
        <w:rPr>
          <w:lang w:val="hu-HU"/>
        </w:rPr>
        <w:t>útmutató</w:t>
      </w:r>
      <w:r w:rsidR="00581AA7" w:rsidRPr="005B08A1">
        <w:rPr>
          <w:lang w:val="hu-HU"/>
        </w:rPr>
        <w:t>) foglalt feltételeket.</w:t>
      </w:r>
    </w:p>
    <w:p w:rsidR="00952E61" w:rsidRPr="005B08A1" w:rsidRDefault="004C739C" w:rsidP="005B08A1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5B08A1">
        <w:rPr>
          <w:lang w:val="hu-HU"/>
        </w:rPr>
        <w:t>Szervezetem rendelkezik a szükséges jogi, pénzügyi és működési kapacitással a pályázati felhívásban meghatározottak szerint;</w:t>
      </w:r>
    </w:p>
    <w:p w:rsidR="00952E61" w:rsidRPr="005B08A1" w:rsidRDefault="00001156" w:rsidP="005B08A1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5B08A1">
        <w:rPr>
          <w:lang w:val="hu-HU"/>
        </w:rPr>
        <w:t>A benyújtott projekt</w:t>
      </w:r>
      <w:r w:rsidR="00952E61" w:rsidRPr="005B08A1">
        <w:rPr>
          <w:lang w:val="hu-HU"/>
        </w:rPr>
        <w:t xml:space="preserve"> közösen</w:t>
      </w:r>
      <w:r w:rsidR="002769AC">
        <w:rPr>
          <w:rStyle w:val="Lbjegyzet-hivatkozs"/>
          <w:lang w:val="hu-HU"/>
        </w:rPr>
        <w:footnoteReference w:id="1"/>
      </w:r>
      <w:r w:rsidR="00952E61" w:rsidRPr="005B08A1">
        <w:rPr>
          <w:lang w:val="hu-HU"/>
        </w:rPr>
        <w:t xml:space="preserve"> </w:t>
      </w:r>
      <w:r w:rsidRPr="005B08A1">
        <w:rPr>
          <w:lang w:val="hu-HU"/>
        </w:rPr>
        <w:t>került kidolgozásra</w:t>
      </w:r>
      <w:r w:rsidR="00952E61" w:rsidRPr="005B08A1">
        <w:rPr>
          <w:lang w:val="hu-HU"/>
        </w:rPr>
        <w:t>, és az Interreg VI-A Magyarország - Szlovákia Program keretében kívánj</w:t>
      </w:r>
      <w:r w:rsidR="005B08A1">
        <w:rPr>
          <w:lang w:val="hu-HU"/>
        </w:rPr>
        <w:t>uk</w:t>
      </w:r>
      <w:r w:rsidR="00952E61" w:rsidRPr="005B08A1">
        <w:rPr>
          <w:lang w:val="hu-HU"/>
        </w:rPr>
        <w:t xml:space="preserve"> megvalósítani;</w:t>
      </w:r>
    </w:p>
    <w:p w:rsidR="00952E61" w:rsidRPr="005B08A1" w:rsidRDefault="00730561" w:rsidP="005B08A1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5B08A1">
        <w:rPr>
          <w:lang w:val="hu-HU"/>
        </w:rPr>
        <w:t>Tisztában vagyok azzal</w:t>
      </w:r>
      <w:r w:rsidR="001B0E44" w:rsidRPr="005B08A1">
        <w:rPr>
          <w:lang w:val="hu-HU"/>
        </w:rPr>
        <w:t xml:space="preserve">, hogy szervezetemnek partnerségi megállapodást kell kötnie a többi </w:t>
      </w:r>
      <w:r w:rsidR="0043689F" w:rsidRPr="005B08A1">
        <w:rPr>
          <w:lang w:val="hu-HU"/>
        </w:rPr>
        <w:t>proje</w:t>
      </w:r>
      <w:r w:rsidR="005B08A1">
        <w:rPr>
          <w:lang w:val="hu-HU"/>
        </w:rPr>
        <w:t>k</w:t>
      </w:r>
      <w:r w:rsidR="0043689F" w:rsidRPr="005B08A1">
        <w:rPr>
          <w:lang w:val="hu-HU"/>
        </w:rPr>
        <w:t xml:space="preserve">t </w:t>
      </w:r>
      <w:r w:rsidR="00EF672B" w:rsidRPr="005B08A1">
        <w:rPr>
          <w:lang w:val="hu-HU"/>
        </w:rPr>
        <w:t>partnerrel a</w:t>
      </w:r>
      <w:r w:rsidR="001B0E44" w:rsidRPr="005B08A1">
        <w:rPr>
          <w:lang w:val="hu-HU"/>
        </w:rPr>
        <w:t xml:space="preserve"> 2021/1059 </w:t>
      </w:r>
      <w:r w:rsidR="00EF672B" w:rsidRPr="005B08A1">
        <w:rPr>
          <w:lang w:val="hu-HU"/>
        </w:rPr>
        <w:t xml:space="preserve">(EU) </w:t>
      </w:r>
      <w:r w:rsidR="001B0E44" w:rsidRPr="005B08A1">
        <w:rPr>
          <w:lang w:val="hu-HU"/>
        </w:rPr>
        <w:t>rendelet 26. cikke (1) bekezdésének a) pontjával összhangban</w:t>
      </w:r>
      <w:r w:rsidR="00952E61" w:rsidRPr="005B08A1">
        <w:rPr>
          <w:lang w:val="hu-HU"/>
        </w:rPr>
        <w:t>;</w:t>
      </w:r>
    </w:p>
    <w:p w:rsidR="00952E61" w:rsidRPr="005B08A1" w:rsidRDefault="00543D7A" w:rsidP="005B08A1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5B08A1">
        <w:rPr>
          <w:lang w:val="hu-HU"/>
        </w:rPr>
        <w:t>Az általam képviselt szervezet ismeri a pályázati űrlap tartalmát</w:t>
      </w:r>
      <w:r w:rsidR="00952E61" w:rsidRPr="005B08A1">
        <w:rPr>
          <w:lang w:val="hu-HU"/>
        </w:rPr>
        <w:t xml:space="preserve"> </w:t>
      </w:r>
      <w:r w:rsidR="00162901" w:rsidRPr="005B08A1">
        <w:rPr>
          <w:lang w:val="hu-HU"/>
        </w:rPr>
        <w:t xml:space="preserve">és tudomással bír a </w:t>
      </w:r>
      <w:r w:rsidR="00952E61" w:rsidRPr="005B08A1">
        <w:rPr>
          <w:lang w:val="hu-HU"/>
        </w:rPr>
        <w:t>projektben</w:t>
      </w:r>
      <w:r w:rsidR="00162901" w:rsidRPr="005B08A1">
        <w:rPr>
          <w:lang w:val="hu-HU"/>
        </w:rPr>
        <w:t xml:space="preserve"> betöltendő szerepéről</w:t>
      </w:r>
      <w:r w:rsidR="00952E61" w:rsidRPr="005B08A1">
        <w:rPr>
          <w:lang w:val="hu-HU"/>
        </w:rPr>
        <w:t>;</w:t>
      </w:r>
    </w:p>
    <w:p w:rsidR="00952E61" w:rsidRPr="005B08A1" w:rsidRDefault="00CF3BF9" w:rsidP="005B08A1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5B08A1">
        <w:rPr>
          <w:lang w:val="hu-HU"/>
        </w:rPr>
        <w:t xml:space="preserve">A szervezetem által a projektjavaslat keretében végrehajtandó tevékenységek összhangban vannak a vonatkozó uniós jogszabályokkal, a program szabályaival és - adott esetben - az érintett országok nemzeti </w:t>
      </w:r>
      <w:r w:rsidR="0020185D" w:rsidRPr="005B08A1">
        <w:rPr>
          <w:lang w:val="hu-HU"/>
        </w:rPr>
        <w:t>jogszabályaival és politikáival;</w:t>
      </w:r>
    </w:p>
    <w:p w:rsidR="002769AC" w:rsidRPr="002769AC" w:rsidRDefault="00171C96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A szervezetem által a projektjavaslat keretében végrehajtandó tevékenységek nem részesültek és nem részesülnek más uniós finanszírozású programokból származó támogatásban.</w:t>
      </w:r>
    </w:p>
    <w:p w:rsidR="00AA4CDB" w:rsidRPr="002769AC" w:rsidRDefault="00171C96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lastRenderedPageBreak/>
        <w:t>Amennyiben a pályázat benyújtását követően vagy a projekt végrehajtása során ilyen támogatásban részesül, szervezetem haladéktalanul tájékoztatja az Irányító Hatóságot;</w:t>
      </w:r>
    </w:p>
    <w:p w:rsidR="009D6E93" w:rsidRPr="002769AC" w:rsidRDefault="00FB0A4C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A szervezetem által a projektjavaslat keretében elvégzendő tevékenységek nem tartalmaznak o</w:t>
      </w:r>
      <w:r w:rsidR="00046BF5" w:rsidRPr="002769AC">
        <w:rPr>
          <w:lang w:val="hu-HU"/>
        </w:rPr>
        <w:t>lyan tevékenységeket, amelyek a</w:t>
      </w:r>
      <w:r w:rsidRPr="002769AC">
        <w:rPr>
          <w:lang w:val="hu-HU"/>
        </w:rPr>
        <w:t xml:space="preserve"> 2021/1060 </w:t>
      </w:r>
      <w:r w:rsidR="00046BF5" w:rsidRPr="002769AC">
        <w:rPr>
          <w:lang w:val="hu-HU"/>
        </w:rPr>
        <w:t xml:space="preserve">(EU) </w:t>
      </w:r>
      <w:r w:rsidRPr="002769AC">
        <w:rPr>
          <w:lang w:val="hu-HU"/>
        </w:rPr>
        <w:t>rendelet 2. cikkének 27. pontja értelmében áthelyezéssel érintett projekt részét képezték, vagy amelyek az említett rendelet 65. cikke (1) bekezdésének a) pontja értelmében termelési tevékenység áthelyezésének minősülnének</w:t>
      </w:r>
      <w:r w:rsidR="00952E61" w:rsidRPr="002769AC">
        <w:rPr>
          <w:lang w:val="hu-HU"/>
        </w:rPr>
        <w:t>;</w:t>
      </w:r>
    </w:p>
    <w:p w:rsidR="00952E61" w:rsidRPr="002769AC" w:rsidRDefault="00AC03A7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A projektjavaslat támogatása esetén </w:t>
      </w:r>
      <w:r w:rsidR="00952E61" w:rsidRPr="002769AC">
        <w:rPr>
          <w:lang w:val="hu-HU"/>
        </w:rPr>
        <w:t>tudomásul veszem, hogy a program</w:t>
      </w:r>
      <w:r w:rsidR="005B08A1">
        <w:rPr>
          <w:lang w:val="hu-HU"/>
        </w:rPr>
        <w:t xml:space="preserve"> végrehajtásában résztvevő szervezetek</w:t>
      </w:r>
      <w:r w:rsidR="00952E61" w:rsidRPr="002769AC">
        <w:rPr>
          <w:lang w:val="hu-HU"/>
        </w:rPr>
        <w:t xml:space="preserve"> </w:t>
      </w:r>
      <w:r w:rsidR="00046BF5" w:rsidRPr="002769AC">
        <w:rPr>
          <w:lang w:val="hu-HU"/>
        </w:rPr>
        <w:t>a</w:t>
      </w:r>
      <w:r w:rsidRPr="002769AC">
        <w:rPr>
          <w:lang w:val="hu-HU"/>
        </w:rPr>
        <w:t xml:space="preserve"> 2021/1060 </w:t>
      </w:r>
      <w:r w:rsidR="00046BF5" w:rsidRPr="002769AC">
        <w:rPr>
          <w:lang w:val="hu-HU"/>
        </w:rPr>
        <w:t xml:space="preserve">(EU) </w:t>
      </w:r>
      <w:r w:rsidRPr="002769AC">
        <w:rPr>
          <w:lang w:val="hu-HU"/>
        </w:rPr>
        <w:t xml:space="preserve">rendelet 49. cikkének (3) bekezdése szerint </w:t>
      </w:r>
      <w:r w:rsidR="00952E61" w:rsidRPr="002769AC">
        <w:rPr>
          <w:lang w:val="hu-HU"/>
        </w:rPr>
        <w:t>közzéteszik szervezetem nevét és címét, a projektjavasl</w:t>
      </w:r>
      <w:r w:rsidR="008F1AA6" w:rsidRPr="002769AC">
        <w:rPr>
          <w:lang w:val="hu-HU"/>
        </w:rPr>
        <w:t>at főbb tartalmát (cím, proje</w:t>
      </w:r>
      <w:r w:rsidR="005B08A1">
        <w:rPr>
          <w:lang w:val="hu-HU"/>
        </w:rPr>
        <w:t>k</w:t>
      </w:r>
      <w:r w:rsidR="008F1AA6" w:rsidRPr="002769AC">
        <w:rPr>
          <w:lang w:val="hu-HU"/>
        </w:rPr>
        <w:t xml:space="preserve">t </w:t>
      </w:r>
      <w:r w:rsidR="005B08A1">
        <w:rPr>
          <w:lang w:val="hu-HU"/>
        </w:rPr>
        <w:t>célja</w:t>
      </w:r>
      <w:r w:rsidR="008F1AA6" w:rsidRPr="002769AC">
        <w:rPr>
          <w:lang w:val="hu-HU"/>
        </w:rPr>
        <w:t>), a meg</w:t>
      </w:r>
      <w:r w:rsidR="00952E61" w:rsidRPr="002769AC">
        <w:rPr>
          <w:lang w:val="hu-HU"/>
        </w:rPr>
        <w:t xml:space="preserve">ítélt </w:t>
      </w:r>
      <w:r w:rsidR="005B08A1">
        <w:rPr>
          <w:lang w:val="hu-HU"/>
        </w:rPr>
        <w:t xml:space="preserve">támogatási </w:t>
      </w:r>
      <w:r w:rsidR="00952E61" w:rsidRPr="002769AC">
        <w:rPr>
          <w:lang w:val="hu-HU"/>
        </w:rPr>
        <w:t xml:space="preserve">összeget és a támogatás mértékét. </w:t>
      </w:r>
      <w:r w:rsidRPr="002769AC">
        <w:rPr>
          <w:lang w:val="hu-HU"/>
        </w:rPr>
        <w:t>Amennyiben szervezetem a jelen nyilatkozat aláírását követően már nem képes teljesíteni a fent felsorolt követelmények bármelyikét, erről haladéktalanul tájékoztatja az Irányító Hatóságot.</w:t>
      </w:r>
    </w:p>
    <w:p w:rsidR="00952E61" w:rsidRPr="002769AC" w:rsidRDefault="00E04260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Hozzájárulok ahhoz, hogy a</w:t>
      </w:r>
      <w:r w:rsidR="006713A9">
        <w:rPr>
          <w:lang w:val="hu-HU"/>
        </w:rPr>
        <w:t xml:space="preserve"> programot</w:t>
      </w:r>
      <w:r w:rsidRPr="002769AC">
        <w:rPr>
          <w:lang w:val="hu-HU"/>
        </w:rPr>
        <w:t xml:space="preserve"> irányító szervek</w:t>
      </w:r>
    </w:p>
    <w:p w:rsidR="00952E61" w:rsidRPr="002769AC" w:rsidRDefault="00402ADE" w:rsidP="005B08A1">
      <w:pPr>
        <w:pStyle w:val="Listaszerbekezds"/>
        <w:numPr>
          <w:ilvl w:val="0"/>
          <w:numId w:val="13"/>
        </w:numPr>
        <w:ind w:left="1560" w:hanging="426"/>
        <w:rPr>
          <w:lang w:val="hu-HU"/>
        </w:rPr>
      </w:pPr>
      <w:r w:rsidRPr="002769AC">
        <w:rPr>
          <w:lang w:val="hu-HU"/>
        </w:rPr>
        <w:t xml:space="preserve">a </w:t>
      </w:r>
      <w:r w:rsidR="006713A9">
        <w:rPr>
          <w:lang w:val="hu-HU"/>
        </w:rPr>
        <w:t>projektjavaslat</w:t>
      </w:r>
      <w:r w:rsidRPr="002769AC">
        <w:rPr>
          <w:lang w:val="hu-HU"/>
        </w:rPr>
        <w:t xml:space="preserve"> feldolgozásához szükséges adatokat és információkat gyűjt</w:t>
      </w:r>
      <w:r w:rsidR="008F1AA6" w:rsidRPr="002769AC">
        <w:rPr>
          <w:lang w:val="hu-HU"/>
        </w:rPr>
        <w:t>senek</w:t>
      </w:r>
      <w:r w:rsidRPr="002769AC">
        <w:rPr>
          <w:lang w:val="hu-HU"/>
        </w:rPr>
        <w:t xml:space="preserve">, és saját vagy beszerzett </w:t>
      </w:r>
      <w:r w:rsidR="006713A9">
        <w:rPr>
          <w:lang w:val="hu-HU"/>
        </w:rPr>
        <w:t>elektronikus</w:t>
      </w:r>
      <w:r w:rsidRPr="002769AC">
        <w:rPr>
          <w:lang w:val="hu-HU"/>
        </w:rPr>
        <w:t xml:space="preserve"> adatfeldolgozó rendszerek segítségével kezel</w:t>
      </w:r>
      <w:r w:rsidR="008F1AA6" w:rsidRPr="002769AC">
        <w:rPr>
          <w:lang w:val="hu-HU"/>
        </w:rPr>
        <w:t>jék</w:t>
      </w:r>
      <w:r w:rsidRPr="002769AC">
        <w:rPr>
          <w:lang w:val="hu-HU"/>
        </w:rPr>
        <w:t>, felhasznál</w:t>
      </w:r>
      <w:r w:rsidR="008F1AA6" w:rsidRPr="002769AC">
        <w:rPr>
          <w:lang w:val="hu-HU"/>
        </w:rPr>
        <w:t>já</w:t>
      </w:r>
      <w:r w:rsidRPr="002769AC">
        <w:rPr>
          <w:lang w:val="hu-HU"/>
        </w:rPr>
        <w:t>k, továbbít</w:t>
      </w:r>
      <w:r w:rsidR="008F1AA6" w:rsidRPr="002769AC">
        <w:rPr>
          <w:lang w:val="hu-HU"/>
        </w:rPr>
        <w:t>sák</w:t>
      </w:r>
      <w:r w:rsidRPr="002769AC">
        <w:rPr>
          <w:lang w:val="hu-HU"/>
        </w:rPr>
        <w:t xml:space="preserve"> és töröl</w:t>
      </w:r>
      <w:r w:rsidR="008F1AA6" w:rsidRPr="002769AC">
        <w:rPr>
          <w:lang w:val="hu-HU"/>
        </w:rPr>
        <w:t xml:space="preserve">jék a vonatkozó </w:t>
      </w:r>
      <w:r w:rsidRPr="002769AC">
        <w:rPr>
          <w:lang w:val="hu-HU"/>
        </w:rPr>
        <w:t>adatokat;</w:t>
      </w:r>
    </w:p>
    <w:p w:rsidR="00952E61" w:rsidRPr="002769AC" w:rsidRDefault="00330598" w:rsidP="005B08A1">
      <w:pPr>
        <w:pStyle w:val="Listaszerbekezds"/>
        <w:numPr>
          <w:ilvl w:val="0"/>
          <w:numId w:val="13"/>
        </w:numPr>
        <w:ind w:left="1560" w:hanging="426"/>
        <w:rPr>
          <w:lang w:val="hu-HU"/>
        </w:rPr>
      </w:pPr>
      <w:r w:rsidRPr="002769AC">
        <w:rPr>
          <w:lang w:val="hu-HU"/>
        </w:rPr>
        <w:t>a projektjavaslat és a csatolt dokumentumok értékeléséhez titoktartási kötelezettséggel rendelkező harmadik személyekkel konzultálhatnak és szerződést köthetnek</w:t>
      </w:r>
      <w:r w:rsidR="00952E61" w:rsidRPr="002769AC">
        <w:rPr>
          <w:lang w:val="hu-HU"/>
        </w:rPr>
        <w:t>;</w:t>
      </w:r>
    </w:p>
    <w:p w:rsidR="00952E61" w:rsidRPr="002769AC" w:rsidRDefault="007D37CB" w:rsidP="005B08A1">
      <w:pPr>
        <w:pStyle w:val="Listaszerbekezds"/>
        <w:numPr>
          <w:ilvl w:val="0"/>
          <w:numId w:val="13"/>
        </w:numPr>
        <w:ind w:left="1560" w:hanging="426"/>
        <w:rPr>
          <w:lang w:val="hu-HU"/>
        </w:rPr>
      </w:pPr>
      <w:r w:rsidRPr="002769AC">
        <w:rPr>
          <w:lang w:val="hu-HU"/>
        </w:rPr>
        <w:t xml:space="preserve">a pályázatban szereplő adatokat szükség esetén megoszthatják a nemzeti szintű koordinációért felelős szervezetekkel, </w:t>
      </w:r>
      <w:r w:rsidR="001E1AC0" w:rsidRPr="002769AC">
        <w:rPr>
          <w:lang w:val="hu-HU"/>
        </w:rPr>
        <w:t>amelyek</w:t>
      </w:r>
      <w:r w:rsidRPr="002769AC">
        <w:rPr>
          <w:lang w:val="hu-HU"/>
        </w:rPr>
        <w:t xml:space="preserve"> az uniós és egyéb támogatási rend</w:t>
      </w:r>
      <w:r w:rsidR="001E1AC0" w:rsidRPr="002769AC">
        <w:rPr>
          <w:lang w:val="hu-HU"/>
        </w:rPr>
        <w:t>szerek értékelését és kezelését végzik.</w:t>
      </w:r>
    </w:p>
    <w:p w:rsidR="00952E61" w:rsidRPr="002769AC" w:rsidRDefault="00952E61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Hozzájárulok ahhoz, hogy az Adatkezelő </w:t>
      </w:r>
      <w:r w:rsidR="00EC3494" w:rsidRPr="002769AC">
        <w:rPr>
          <w:lang w:val="hu-HU"/>
        </w:rPr>
        <w:t xml:space="preserve">(Külgazdasági és Külügyminisztérium) </w:t>
      </w:r>
      <w:r w:rsidRPr="002769AC">
        <w:rPr>
          <w:lang w:val="hu-HU"/>
        </w:rPr>
        <w:t xml:space="preserve">és a </w:t>
      </w:r>
      <w:r w:rsidR="00F81402" w:rsidRPr="002769AC">
        <w:rPr>
          <w:lang w:val="hu-HU"/>
        </w:rPr>
        <w:t>Technikai A</w:t>
      </w:r>
      <w:r w:rsidRPr="002769AC">
        <w:rPr>
          <w:lang w:val="hu-HU"/>
        </w:rPr>
        <w:t xml:space="preserve">datfeldolgozó (Széchenyi Programiroda Nonprofit Kft.) </w:t>
      </w:r>
      <w:r w:rsidR="00FF7BD8" w:rsidRPr="002769AC">
        <w:rPr>
          <w:lang w:val="hu-HU"/>
        </w:rPr>
        <w:t>a Pályázatban szereplő és a szerződéskötési, illetve projektmegvalósítási szakaszban megadott valamennyi személyes adatot a természetes személyeknek a személyes adatok kezelése tekintetében történő védelméről és az ilyen adatok szabad áramlásáról szóló (EU) 2016/679 európai p</w:t>
      </w:r>
      <w:r w:rsidR="00F81402" w:rsidRPr="002769AC">
        <w:rPr>
          <w:lang w:val="hu-HU"/>
        </w:rPr>
        <w:t>arlamenti és tanácsi rendelet (Általános Adatvédelmi R</w:t>
      </w:r>
      <w:r w:rsidR="00FF7BD8" w:rsidRPr="002769AC">
        <w:rPr>
          <w:lang w:val="hu-HU"/>
        </w:rPr>
        <w:t>endelet) szerint kezelje.</w:t>
      </w:r>
    </w:p>
    <w:p w:rsidR="00952E61" w:rsidRPr="002769AC" w:rsidRDefault="00441DC1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Ismerem a program állami támogatásokra és horizontális elvekre vonatkozó szabályait.</w:t>
      </w:r>
    </w:p>
    <w:p w:rsidR="00662661" w:rsidRPr="002769AC" w:rsidRDefault="00D04040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Kijelentem, hogy a támogatási kérelem benyújtása előtt megkezdett, de fizikailag be nem fejezett vagy teljes mértékben meg nem valósított projekt esetében a vonatkozó jogszabályoknak eleget tettem. </w:t>
      </w:r>
      <w:r w:rsidR="0009427E" w:rsidRPr="002769AC">
        <w:rPr>
          <w:lang w:val="hu-HU"/>
        </w:rPr>
        <w:t xml:space="preserve">Kijelentem továbbá, hogy az általam </w:t>
      </w:r>
      <w:r w:rsidR="00AE678D" w:rsidRPr="002769AC">
        <w:rPr>
          <w:lang w:val="hu-HU"/>
        </w:rPr>
        <w:t>törvényesen</w:t>
      </w:r>
      <w:r w:rsidR="0009427E" w:rsidRPr="002769AC">
        <w:rPr>
          <w:lang w:val="hu-HU"/>
        </w:rPr>
        <w:t xml:space="preserve"> képviselt szervezetre vonatkozó összes pénzügyi információ pontosan szerepel a Pályázati űrlapon, és a kiadások a 2021/1529/EU rendelet (</w:t>
      </w:r>
      <w:r w:rsidR="00956BCA" w:rsidRPr="002769AC">
        <w:rPr>
          <w:lang w:val="hu-HU"/>
        </w:rPr>
        <w:t xml:space="preserve">IPA), a </w:t>
      </w:r>
      <w:r w:rsidR="00312CC5" w:rsidRPr="002769AC">
        <w:rPr>
          <w:lang w:val="hu-HU"/>
        </w:rPr>
        <w:t xml:space="preserve">2021/1059/EK európai parlamenti </w:t>
      </w:r>
      <w:r w:rsidR="00956BCA" w:rsidRPr="002769AC">
        <w:rPr>
          <w:lang w:val="hu-HU"/>
        </w:rPr>
        <w:t xml:space="preserve">és tanácsi </w:t>
      </w:r>
      <w:r w:rsidR="00312CC5" w:rsidRPr="002769AC">
        <w:rPr>
          <w:lang w:val="hu-HU"/>
        </w:rPr>
        <w:t>rendelet</w:t>
      </w:r>
      <w:r w:rsidR="00956BCA" w:rsidRPr="002769AC">
        <w:rPr>
          <w:lang w:val="hu-HU"/>
        </w:rPr>
        <w:t xml:space="preserve"> (Interreg) és</w:t>
      </w:r>
      <w:r w:rsidR="00312CC5" w:rsidRPr="002769AC">
        <w:rPr>
          <w:lang w:val="hu-HU"/>
        </w:rPr>
        <w:t xml:space="preserve"> más vonatkozó uniós rendeletek, </w:t>
      </w:r>
      <w:r w:rsidR="00662661" w:rsidRPr="002769AC">
        <w:rPr>
          <w:lang w:val="hu-HU"/>
        </w:rPr>
        <w:t>a vonatkozó nemzeti szabályok, valamint a program dokumentumaiban (például Pályázati Útmutató és a</w:t>
      </w:r>
      <w:r w:rsidR="00AE678D" w:rsidRPr="002769AC">
        <w:rPr>
          <w:lang w:val="hu-HU"/>
        </w:rPr>
        <w:t>z</w:t>
      </w:r>
      <w:r w:rsidR="00662661" w:rsidRPr="002769AC">
        <w:rPr>
          <w:lang w:val="hu-HU"/>
        </w:rPr>
        <w:t xml:space="preserve"> Elszámolható</w:t>
      </w:r>
      <w:r w:rsidR="00F82E98" w:rsidRPr="002769AC">
        <w:rPr>
          <w:lang w:val="hu-HU"/>
        </w:rPr>
        <w:t xml:space="preserve"> </w:t>
      </w:r>
      <w:r w:rsidR="00AE678D" w:rsidRPr="002769AC">
        <w:rPr>
          <w:lang w:val="hu-HU"/>
        </w:rPr>
        <w:t xml:space="preserve">Költségek </w:t>
      </w:r>
      <w:r w:rsidR="006713A9">
        <w:rPr>
          <w:lang w:val="hu-HU"/>
        </w:rPr>
        <w:t xml:space="preserve">című </w:t>
      </w:r>
      <w:r w:rsidR="00F82E98" w:rsidRPr="002769AC">
        <w:rPr>
          <w:lang w:val="hu-HU"/>
        </w:rPr>
        <w:t>dokumentumokban</w:t>
      </w:r>
      <w:r w:rsidR="00662661" w:rsidRPr="002769AC">
        <w:rPr>
          <w:lang w:val="hu-HU"/>
        </w:rPr>
        <w:t xml:space="preserve">) meghatározott szabályok szerint fognak felmerülni, </w:t>
      </w:r>
      <w:r w:rsidR="006713A9">
        <w:rPr>
          <w:lang w:val="hu-HU"/>
        </w:rPr>
        <w:t>k</w:t>
      </w:r>
      <w:r w:rsidR="00662661" w:rsidRPr="002769AC">
        <w:rPr>
          <w:lang w:val="hu-HU"/>
        </w:rPr>
        <w:t>ülönös</w:t>
      </w:r>
      <w:r w:rsidR="006713A9">
        <w:rPr>
          <w:lang w:val="hu-HU"/>
        </w:rPr>
        <w:t xml:space="preserve"> tekintettel arra</w:t>
      </w:r>
      <w:r w:rsidR="00662661" w:rsidRPr="002769AC">
        <w:rPr>
          <w:lang w:val="hu-HU"/>
        </w:rPr>
        <w:t xml:space="preserve">, hogy a </w:t>
      </w:r>
      <w:r w:rsidR="006713A9">
        <w:rPr>
          <w:lang w:val="hu-HU"/>
        </w:rPr>
        <w:t xml:space="preserve">projekt </w:t>
      </w:r>
      <w:r w:rsidR="00662661" w:rsidRPr="002769AC">
        <w:rPr>
          <w:lang w:val="hu-HU"/>
        </w:rPr>
        <w:t>kimenete</w:t>
      </w:r>
      <w:r w:rsidR="006713A9">
        <w:rPr>
          <w:lang w:val="hu-HU"/>
        </w:rPr>
        <w:t>i</w:t>
      </w:r>
      <w:r w:rsidR="00662661" w:rsidRPr="002769AC">
        <w:rPr>
          <w:lang w:val="hu-HU"/>
        </w:rPr>
        <w:t xml:space="preserve"> (szolgáltatások, munkák, árubeszerzések stb.) </w:t>
      </w:r>
      <w:r w:rsidR="00E02CE7" w:rsidRPr="002769AC">
        <w:rPr>
          <w:lang w:val="hu-HU"/>
        </w:rPr>
        <w:t>számlák,</w:t>
      </w:r>
      <w:r w:rsidR="00662661" w:rsidRPr="002769AC">
        <w:rPr>
          <w:lang w:val="hu-HU"/>
        </w:rPr>
        <w:t xml:space="preserve"> </w:t>
      </w:r>
      <w:r w:rsidR="00E02CE7" w:rsidRPr="002769AC">
        <w:rPr>
          <w:lang w:val="hu-HU"/>
        </w:rPr>
        <w:t>átvételi dokumentumok, szakértői jelentések</w:t>
      </w:r>
      <w:r w:rsidR="00662661" w:rsidRPr="002769AC">
        <w:rPr>
          <w:lang w:val="hu-HU"/>
        </w:rPr>
        <w:t xml:space="preserve"> és </w:t>
      </w:r>
      <w:r w:rsidR="00E02CE7" w:rsidRPr="002769AC">
        <w:rPr>
          <w:lang w:val="hu-HU"/>
        </w:rPr>
        <w:t xml:space="preserve">egyéb vonatkozó dokumentumok </w:t>
      </w:r>
      <w:r w:rsidR="00041CEB" w:rsidRPr="002769AC">
        <w:rPr>
          <w:lang w:val="hu-HU"/>
        </w:rPr>
        <w:t xml:space="preserve">útján </w:t>
      </w:r>
      <w:r w:rsidR="00AE678D" w:rsidRPr="002769AC">
        <w:rPr>
          <w:lang w:val="hu-HU"/>
        </w:rPr>
        <w:t xml:space="preserve">kerül </w:t>
      </w:r>
      <w:r w:rsidR="00E02CE7" w:rsidRPr="002769AC">
        <w:rPr>
          <w:lang w:val="hu-HU"/>
        </w:rPr>
        <w:t>igazo</w:t>
      </w:r>
      <w:r w:rsidR="00AE678D" w:rsidRPr="002769AC">
        <w:rPr>
          <w:lang w:val="hu-HU"/>
        </w:rPr>
        <w:t>lásra</w:t>
      </w:r>
      <w:r w:rsidR="00E02CE7" w:rsidRPr="002769AC">
        <w:rPr>
          <w:lang w:val="hu-HU"/>
        </w:rPr>
        <w:t xml:space="preserve"> és </w:t>
      </w:r>
      <w:r w:rsidR="00AE678D" w:rsidRPr="002769AC">
        <w:rPr>
          <w:lang w:val="hu-HU"/>
        </w:rPr>
        <w:t>alátámasztásra</w:t>
      </w:r>
      <w:r w:rsidR="00662661" w:rsidRPr="002769AC">
        <w:rPr>
          <w:lang w:val="hu-HU"/>
        </w:rPr>
        <w:t>.</w:t>
      </w:r>
    </w:p>
    <w:p w:rsidR="006713A9" w:rsidRDefault="00DA45C8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Ismerem a P</w:t>
      </w:r>
      <w:r w:rsidR="0045053F" w:rsidRPr="002769AC">
        <w:rPr>
          <w:lang w:val="hu-HU"/>
        </w:rPr>
        <w:t>rogram</w:t>
      </w:r>
      <w:r w:rsidR="006713A9">
        <w:rPr>
          <w:lang w:val="hu-HU"/>
        </w:rPr>
        <w:t>nak a</w:t>
      </w:r>
      <w:r w:rsidR="0045053F" w:rsidRPr="002769AC">
        <w:rPr>
          <w:lang w:val="hu-HU"/>
        </w:rPr>
        <w:t xml:space="preserve"> </w:t>
      </w:r>
      <w:r w:rsidR="006713A9">
        <w:rPr>
          <w:lang w:val="hu-HU"/>
        </w:rPr>
        <w:t>támogatás folyósítására</w:t>
      </w:r>
      <w:r w:rsidR="0045053F" w:rsidRPr="002769AC">
        <w:rPr>
          <w:lang w:val="hu-HU"/>
        </w:rPr>
        <w:t xml:space="preserve"> vonatkozó szabályait.</w:t>
      </w:r>
      <w:r w:rsidR="006713A9">
        <w:rPr>
          <w:lang w:val="hu-HU"/>
        </w:rPr>
        <w:br w:type="page"/>
      </w:r>
    </w:p>
    <w:p w:rsidR="0009427E" w:rsidRPr="002769AC" w:rsidRDefault="00127A86" w:rsidP="00130F92">
      <w:pPr>
        <w:jc w:val="both"/>
        <w:rPr>
          <w:lang w:val="hu-HU"/>
        </w:rPr>
      </w:pPr>
      <w:r w:rsidRPr="002769AC">
        <w:rPr>
          <w:lang w:val="hu-HU"/>
        </w:rPr>
        <w:lastRenderedPageBreak/>
        <w:t>Továbbá a</w:t>
      </w:r>
      <w:r w:rsidR="00DA69E1" w:rsidRPr="002769AC">
        <w:rPr>
          <w:lang w:val="hu-HU"/>
        </w:rPr>
        <w:t xml:space="preserve">lulírott, </w:t>
      </w:r>
      <w:r w:rsidR="00611CBF" w:rsidRPr="0090247A">
        <w:rPr>
          <w:b/>
          <w:highlight w:val="lightGray"/>
        </w:rPr>
        <w:t>___________________________</w:t>
      </w:r>
      <w:r w:rsidR="00611CBF">
        <w:rPr>
          <w:b/>
        </w:rPr>
        <w:t xml:space="preserve"> </w:t>
      </w:r>
      <w:r w:rsidR="00611CBF" w:rsidRPr="00611CBF">
        <w:t>a</w:t>
      </w:r>
      <w:r w:rsidR="00611CBF">
        <w:rPr>
          <w:b/>
        </w:rPr>
        <w:t xml:space="preserve"> </w:t>
      </w:r>
      <w:r w:rsidR="00611CBF" w:rsidRPr="0090247A">
        <w:rPr>
          <w:b/>
          <w:highlight w:val="lightGray"/>
        </w:rPr>
        <w:t>___________________________</w:t>
      </w:r>
      <w:r w:rsidR="00611CBF">
        <w:rPr>
          <w:b/>
        </w:rPr>
        <w:t xml:space="preserve"> </w:t>
      </w:r>
      <w:r w:rsidR="00DA69E1" w:rsidRPr="002769AC">
        <w:rPr>
          <w:lang w:val="hu-HU"/>
        </w:rPr>
        <w:t>szervezet képviseletében ezúton igazolom, hogy az általam képviselt szervezet:</w:t>
      </w:r>
    </w:p>
    <w:p w:rsidR="0009427E" w:rsidRPr="002769AC" w:rsidRDefault="00995B57" w:rsidP="009B6396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nem áll csődeljárás vagy felszámolás alatt, nem áll bírósági eljárás alatt, nem kötött egyezséget a hitelezőkkel, nem függesztette fel üzleti tevékenységét, nem áll ilyen ügyekkel kapcsolatos eljárás alatt, és nincs a nemzeti jogszabályokban vagy rendelkezésekben előírt hasonló eljárásból eredő </w:t>
      </w:r>
      <w:r w:rsidR="001D4F1A" w:rsidRPr="002769AC">
        <w:rPr>
          <w:lang w:val="hu-HU"/>
        </w:rPr>
        <w:t>megegyező</w:t>
      </w:r>
      <w:r w:rsidRPr="002769AC">
        <w:rPr>
          <w:lang w:val="hu-HU"/>
        </w:rPr>
        <w:t xml:space="preserve"> helyzetben;</w:t>
      </w:r>
    </w:p>
    <w:p w:rsidR="0009427E" w:rsidRPr="002769AC" w:rsidRDefault="002E7779" w:rsidP="009B6396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szakmai magatartással kapcsolatos bűncselekmény miatt jogerős ítélettel</w:t>
      </w:r>
      <w:r w:rsidR="00300CFE" w:rsidRPr="002769AC">
        <w:rPr>
          <w:lang w:val="hu-HU"/>
        </w:rPr>
        <w:t xml:space="preserve"> nem rendelkezik</w:t>
      </w:r>
      <w:r w:rsidRPr="002769AC">
        <w:rPr>
          <w:lang w:val="hu-HU"/>
        </w:rPr>
        <w:t xml:space="preserve"> (azaz olyan ítélettel, amely ellen nem lehet fellebbezni);</w:t>
      </w:r>
    </w:p>
    <w:p w:rsidR="0009427E" w:rsidRPr="002769AC" w:rsidRDefault="0009427E" w:rsidP="009B6396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nem követett el súlyos szakmai kötelességszegést, amelyet az Irányító/Nemzeti Hatóság </w:t>
      </w:r>
      <w:r w:rsidR="00094809" w:rsidRPr="002769AC">
        <w:rPr>
          <w:lang w:val="hu-HU"/>
        </w:rPr>
        <w:t>bármilyen eszközzel igazolni tud</w:t>
      </w:r>
      <w:r w:rsidR="006A2F2C" w:rsidRPr="002769AC">
        <w:rPr>
          <w:lang w:val="hu-HU"/>
        </w:rPr>
        <w:t>;</w:t>
      </w:r>
    </w:p>
    <w:p w:rsidR="0009427E" w:rsidRPr="002769AC" w:rsidRDefault="002C366C" w:rsidP="009B6396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teljesítette a társadalombiztosítási járulékok vagy az adók megfizetésével kapcsolatos kötelezettségeit a letelepedése szerinti ország vagy a nemzeti hatóságok országának</w:t>
      </w:r>
      <w:r w:rsidR="004765FA" w:rsidRPr="002769AC">
        <w:rPr>
          <w:lang w:val="hu-HU"/>
        </w:rPr>
        <w:t xml:space="preserve"> vagy a szerződés teljesítésének</w:t>
      </w:r>
      <w:r w:rsidRPr="002769AC">
        <w:rPr>
          <w:lang w:val="hu-HU"/>
        </w:rPr>
        <w:t xml:space="preserve"> helye szerinti országnak a jogszabályi rendelkezéseivel összhangban;</w:t>
      </w:r>
    </w:p>
    <w:p w:rsidR="0009427E" w:rsidRPr="002769AC" w:rsidRDefault="004765FA" w:rsidP="009B6396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csalás, korrupció, bűnszervezetben való részvétel vagy a Közösségek pénzügyi érdekeit sértő egyéb jogellenes tevékenység miatt jogerős ítélet</w:t>
      </w:r>
      <w:r w:rsidR="00CB12C5" w:rsidRPr="002769AC">
        <w:rPr>
          <w:lang w:val="hu-HU"/>
        </w:rPr>
        <w:t>tel nem rendelezik</w:t>
      </w:r>
      <w:r w:rsidRPr="002769AC">
        <w:rPr>
          <w:lang w:val="hu-HU"/>
        </w:rPr>
        <w:t>;</w:t>
      </w:r>
    </w:p>
    <w:p w:rsidR="0009427E" w:rsidRPr="002769AC" w:rsidRDefault="002F6E21" w:rsidP="009B6396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nem követett el </w:t>
      </w:r>
      <w:r w:rsidR="00EA3211" w:rsidRPr="002769AC">
        <w:rPr>
          <w:lang w:val="hu-HU"/>
        </w:rPr>
        <w:t>súlyos szerződésszegést az uniós költségvetésből finanszírozott közbeszerzési eljárással vagy egyéb támogatás odaítélési eljárással kapcsolatos szerződéses kötelezettségei teljesítésének elmulasztása miatt;</w:t>
      </w:r>
    </w:p>
    <w:p w:rsidR="0009427E" w:rsidRPr="002769AC" w:rsidRDefault="00C454DF" w:rsidP="009B6396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esetében </w:t>
      </w:r>
      <w:r w:rsidR="0009427E" w:rsidRPr="002769AC">
        <w:rPr>
          <w:lang w:val="hu-HU"/>
        </w:rPr>
        <w:t>nem áll fe</w:t>
      </w:r>
      <w:r w:rsidR="00396571" w:rsidRPr="002769AC">
        <w:rPr>
          <w:lang w:val="hu-HU"/>
        </w:rPr>
        <w:t>nn összeférhetetlenség a jelen Pályázati F</w:t>
      </w:r>
      <w:r w:rsidR="00C6312C" w:rsidRPr="002769AC">
        <w:rPr>
          <w:lang w:val="hu-HU"/>
        </w:rPr>
        <w:t>elhívás</w:t>
      </w:r>
      <w:r w:rsidR="0009427E" w:rsidRPr="002769AC">
        <w:rPr>
          <w:lang w:val="hu-HU"/>
        </w:rPr>
        <w:t>ban való részvételével kapcsolatban;</w:t>
      </w:r>
    </w:p>
    <w:p w:rsidR="0009427E" w:rsidRPr="002769AC" w:rsidRDefault="00632827" w:rsidP="009B6396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nem tett hamis nyilatkozatot az Irányító/Nemzeti Hatóság által az </w:t>
      </w:r>
      <w:r w:rsidR="006713A9">
        <w:rPr>
          <w:lang w:val="hu-HU"/>
        </w:rPr>
        <w:t>Pályázati F</w:t>
      </w:r>
      <w:r w:rsidRPr="002769AC">
        <w:rPr>
          <w:lang w:val="hu-HU"/>
        </w:rPr>
        <w:t>elhívásban való részvétel feltételeként kért információk megadása során, vagy nem mulasztotta el ezen információk megadását</w:t>
      </w:r>
      <w:r w:rsidR="0009427E" w:rsidRPr="002769AC">
        <w:rPr>
          <w:lang w:val="hu-HU"/>
        </w:rPr>
        <w:t>;</w:t>
      </w:r>
    </w:p>
    <w:p w:rsidR="0009427E" w:rsidRPr="002769AC" w:rsidRDefault="00B91383" w:rsidP="009B6396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nem kísérelt meg bizalmas információkat szerezni a döntéshozó és irányító szervektől, illetve nem próbálta befolyá</w:t>
      </w:r>
      <w:r w:rsidR="0048277C" w:rsidRPr="002769AC">
        <w:rPr>
          <w:lang w:val="hu-HU"/>
        </w:rPr>
        <w:t>solni a jelenlegi vagy korábbi Pályázati F</w:t>
      </w:r>
      <w:r w:rsidRPr="002769AC">
        <w:rPr>
          <w:lang w:val="hu-HU"/>
        </w:rPr>
        <w:t>elhívások értékelési/projektkiválasztási folyamatának bármely szakaszát;</w:t>
      </w:r>
    </w:p>
    <w:p w:rsidR="009C06B1" w:rsidRDefault="0009427E" w:rsidP="009B6396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jelenleg nem áll közigazgatási </w:t>
      </w:r>
      <w:r w:rsidR="007A3B54" w:rsidRPr="002769AC">
        <w:rPr>
          <w:lang w:val="hu-HU"/>
        </w:rPr>
        <w:t>szankció</w:t>
      </w:r>
      <w:r w:rsidRPr="002769AC">
        <w:rPr>
          <w:lang w:val="hu-HU"/>
        </w:rPr>
        <w:t xml:space="preserve"> hatálya alatt a</w:t>
      </w:r>
      <w:r w:rsidR="009C06B1">
        <w:rPr>
          <w:lang w:val="hu-HU"/>
        </w:rPr>
        <w:t xml:space="preserve"> fentiekben </w:t>
      </w:r>
      <w:r w:rsidRPr="002769AC">
        <w:rPr>
          <w:lang w:val="hu-HU"/>
        </w:rPr>
        <w:t xml:space="preserve">említett helyzetek </w:t>
      </w:r>
      <w:r w:rsidR="001F3A85" w:rsidRPr="002769AC">
        <w:rPr>
          <w:lang w:val="hu-HU"/>
        </w:rPr>
        <w:t>valamelyike</w:t>
      </w:r>
      <w:r w:rsidRPr="002769AC">
        <w:rPr>
          <w:lang w:val="hu-HU"/>
        </w:rPr>
        <w:t xml:space="preserve"> miatt.</w:t>
      </w:r>
      <w:r w:rsidR="009C06B1">
        <w:rPr>
          <w:lang w:val="hu-HU"/>
        </w:rPr>
        <w:br w:type="page"/>
      </w:r>
    </w:p>
    <w:p w:rsidR="0009427E" w:rsidRPr="002769AC" w:rsidRDefault="009C06B1" w:rsidP="00AC54A1">
      <w:pPr>
        <w:pStyle w:val="Cmsor3"/>
        <w:rPr>
          <w:lang w:val="hu-HU"/>
        </w:rPr>
      </w:pPr>
      <w:r>
        <w:rPr>
          <w:lang w:val="hu-HU"/>
        </w:rPr>
        <w:lastRenderedPageBreak/>
        <w:t>Nyilatkozat az</w:t>
      </w:r>
      <w:r w:rsidR="0009427E" w:rsidRPr="002769AC">
        <w:rPr>
          <w:lang w:val="hu-HU"/>
        </w:rPr>
        <w:t xml:space="preserve"> ÁFA státuszról</w:t>
      </w:r>
      <w:r w:rsidR="00D333C7">
        <w:rPr>
          <w:rStyle w:val="Lbjegyzet-hivatkozs"/>
          <w:lang w:val="hu-HU"/>
        </w:rPr>
        <w:footnoteReference w:id="2"/>
      </w:r>
    </w:p>
    <w:p w:rsidR="005A4E9F" w:rsidRPr="002769AC" w:rsidRDefault="005A4E9F" w:rsidP="00130F92">
      <w:pPr>
        <w:jc w:val="both"/>
        <w:rPr>
          <w:rFonts w:asciiTheme="minorHAnsi" w:hAnsiTheme="minorHAnsi" w:cstheme="minorHAnsi"/>
          <w:i/>
          <w:color w:val="0000FF"/>
          <w:sz w:val="22"/>
          <w:lang w:val="hu-HU"/>
        </w:rPr>
      </w:pPr>
      <w:r w:rsidRPr="002769AC">
        <w:rPr>
          <w:rFonts w:asciiTheme="minorHAnsi" w:hAnsiTheme="minorHAnsi" w:cstheme="minorHAnsi"/>
          <w:i/>
          <w:color w:val="0000FF"/>
          <w:sz w:val="22"/>
          <w:lang w:val="hu-HU"/>
        </w:rPr>
        <w:t>(Az alkalmazandó ÁFA-státuszt X-szel kell jelölni):</w:t>
      </w:r>
    </w:p>
    <w:p w:rsidR="00D333C7" w:rsidRDefault="0009427E" w:rsidP="00130F92">
      <w:pPr>
        <w:jc w:val="both"/>
        <w:rPr>
          <w:lang w:val="hu-HU"/>
        </w:rPr>
      </w:pPr>
      <w:r w:rsidRPr="002769AC">
        <w:rPr>
          <w:lang w:val="hu-HU"/>
        </w:rPr>
        <w:t xml:space="preserve">Tájékoztatásul: </w:t>
      </w:r>
      <w:r w:rsidR="00D333C7">
        <w:rPr>
          <w:lang w:val="hu-HU"/>
        </w:rPr>
        <w:t xml:space="preserve">általános szabályként, </w:t>
      </w:r>
      <w:r w:rsidRPr="002769AC">
        <w:rPr>
          <w:lang w:val="hu-HU"/>
        </w:rPr>
        <w:t>ha a projekt teljes költségvetése</w:t>
      </w:r>
      <w:r w:rsidR="00D333C7">
        <w:rPr>
          <w:rStyle w:val="Lbjegyzet-hivatkozs"/>
          <w:lang w:val="hu-HU"/>
        </w:rPr>
        <w:footnoteReference w:id="3"/>
      </w:r>
      <w:r w:rsidR="00A46C82" w:rsidRPr="002769AC">
        <w:rPr>
          <w:rFonts w:cstheme="minorHAnsi"/>
          <w:sz w:val="22"/>
          <w:lang w:val="hu-HU" w:eastAsia="hu-HU"/>
        </w:rPr>
        <w:t xml:space="preserve"> </w:t>
      </w:r>
      <w:r w:rsidR="00A81336" w:rsidRPr="002769AC">
        <w:rPr>
          <w:lang w:val="hu-HU"/>
        </w:rPr>
        <w:t>(ÁF</w:t>
      </w:r>
      <w:r w:rsidR="00F1219C" w:rsidRPr="002769AC">
        <w:rPr>
          <w:lang w:val="hu-HU"/>
        </w:rPr>
        <w:t>A</w:t>
      </w:r>
      <w:r w:rsidR="00A81336" w:rsidRPr="002769AC">
        <w:rPr>
          <w:lang w:val="hu-HU"/>
        </w:rPr>
        <w:t xml:space="preserve">-val együtt) nem éri </w:t>
      </w:r>
      <w:r w:rsidR="00F65B32" w:rsidRPr="002769AC">
        <w:rPr>
          <w:lang w:val="hu-HU"/>
        </w:rPr>
        <w:t>el az 5.000.</w:t>
      </w:r>
      <w:r w:rsidR="00A81336" w:rsidRPr="002769AC">
        <w:rPr>
          <w:lang w:val="hu-HU"/>
        </w:rPr>
        <w:t>000 eurót</w:t>
      </w:r>
      <w:r w:rsidRPr="002769AC">
        <w:rPr>
          <w:lang w:val="hu-HU"/>
        </w:rPr>
        <w:t xml:space="preserve">, az </w:t>
      </w:r>
      <w:r w:rsidR="00CF6373" w:rsidRPr="002769AC">
        <w:rPr>
          <w:lang w:val="hu-HU"/>
        </w:rPr>
        <w:t>ÁFA</w:t>
      </w:r>
      <w:r w:rsidRPr="002769AC">
        <w:rPr>
          <w:lang w:val="hu-HU"/>
        </w:rPr>
        <w:t xml:space="preserve"> elszámolható. </w:t>
      </w:r>
      <w:r w:rsidR="00D333C7" w:rsidRPr="00D333C7">
        <w:rPr>
          <w:lang w:val="hu-HU"/>
        </w:rPr>
        <w:t xml:space="preserve">Felhívjuk azonban figyelmét, hogy a visszatérítendő </w:t>
      </w:r>
      <w:r w:rsidR="00D333C7">
        <w:rPr>
          <w:lang w:val="hu-HU"/>
        </w:rPr>
        <w:t xml:space="preserve">ÁFA </w:t>
      </w:r>
      <w:r w:rsidR="00D333C7" w:rsidRPr="00D333C7">
        <w:rPr>
          <w:lang w:val="hu-HU"/>
        </w:rPr>
        <w:t xml:space="preserve">nem támogatható az általános csoportmentességi </w:t>
      </w:r>
      <w:r w:rsidR="00D333C7">
        <w:rPr>
          <w:lang w:val="hu-HU"/>
        </w:rPr>
        <w:t>rendelet esetében</w:t>
      </w:r>
      <w:r w:rsidR="00D333C7" w:rsidRPr="00D333C7">
        <w:rPr>
          <w:lang w:val="hu-HU"/>
        </w:rPr>
        <w:t>, ami módosítja a fő szabályt, és a</w:t>
      </w:r>
      <w:r w:rsidR="00D333C7">
        <w:rPr>
          <w:lang w:val="hu-HU"/>
        </w:rPr>
        <w:t>z</w:t>
      </w:r>
      <w:r w:rsidR="00D333C7" w:rsidRPr="00D333C7">
        <w:rPr>
          <w:lang w:val="hu-HU"/>
        </w:rPr>
        <w:t xml:space="preserve"> </w:t>
      </w:r>
      <w:r w:rsidR="00D333C7">
        <w:rPr>
          <w:lang w:val="hu-HU"/>
        </w:rPr>
        <w:t xml:space="preserve">ÁFA jogosulatlan költséggé </w:t>
      </w:r>
      <w:r w:rsidR="00D333C7" w:rsidRPr="00D333C7">
        <w:rPr>
          <w:lang w:val="hu-HU"/>
        </w:rPr>
        <w:t>válik.</w:t>
      </w:r>
    </w:p>
    <w:p w:rsidR="0009427E" w:rsidRPr="002769AC" w:rsidRDefault="00D333C7" w:rsidP="00130F92">
      <w:pPr>
        <w:jc w:val="both"/>
        <w:rPr>
          <w:lang w:val="hu-HU"/>
        </w:rPr>
      </w:pPr>
      <w:r>
        <w:rPr>
          <w:lang w:val="hu-HU"/>
        </w:rPr>
        <w:t>A</w:t>
      </w:r>
      <w:r w:rsidR="0009427E" w:rsidRPr="002769AC">
        <w:rPr>
          <w:lang w:val="hu-HU"/>
        </w:rPr>
        <w:t xml:space="preserve"> következő nyilatkozatot kell kitölteni:</w:t>
      </w:r>
    </w:p>
    <w:p w:rsidR="00E6463A" w:rsidRPr="002769AC" w:rsidRDefault="00E6463A" w:rsidP="0010780C">
      <w:pPr>
        <w:jc w:val="both"/>
        <w:rPr>
          <w:lang w:val="hu-HU"/>
        </w:rPr>
      </w:pPr>
      <w:r w:rsidRPr="002769AC">
        <w:rPr>
          <w:lang w:val="hu-HU"/>
        </w:rPr>
        <w:t>Az általam képviselt szerv/szervezet a nemzeti jogszabályok alapján jogosult a projektben megvalósított tevékenységek tekintetében az ÁFA visszaigénylésére:</w:t>
      </w:r>
    </w:p>
    <w:p w:rsidR="00AC54A1" w:rsidRPr="002769AC" w:rsidRDefault="00AC54A1" w:rsidP="00AC54A1">
      <w:pPr>
        <w:rPr>
          <w:lang w:val="hu-HU" w:eastAsia="hu-HU"/>
        </w:rPr>
      </w:pPr>
      <w:r w:rsidRPr="002769AC">
        <w:rPr>
          <w:lang w:val="hu-HU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bookmarkEnd w:id="0"/>
      <w:r w:rsidRPr="002769AC">
        <w:rPr>
          <w:lang w:val="hu-HU" w:eastAsia="hu-HU"/>
        </w:rPr>
        <w:t xml:space="preserve"> IGEN</w:t>
      </w:r>
      <w:r w:rsidRPr="002769AC">
        <w:rPr>
          <w:lang w:val="hu-HU" w:eastAsia="hu-HU"/>
        </w:rPr>
        <w:tab/>
      </w:r>
      <w:r w:rsidRPr="002769AC">
        <w:rPr>
          <w:lang w:val="hu-HU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2"/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bookmarkEnd w:id="1"/>
      <w:r w:rsidRPr="002769AC">
        <w:rPr>
          <w:lang w:val="hu-HU" w:eastAsia="hu-HU"/>
        </w:rPr>
        <w:t xml:space="preserve"> NEM</w:t>
      </w:r>
    </w:p>
    <w:p w:rsidR="00D333C7" w:rsidRDefault="00B417B7" w:rsidP="00130F92">
      <w:pPr>
        <w:jc w:val="both"/>
        <w:rPr>
          <w:lang w:val="hu-HU"/>
        </w:rPr>
      </w:pPr>
      <w:r w:rsidRPr="002769AC">
        <w:rPr>
          <w:lang w:val="hu-HU"/>
        </w:rPr>
        <w:t xml:space="preserve">Ha IGEN, </w:t>
      </w:r>
      <w:r w:rsidR="00D333C7">
        <w:rPr>
          <w:lang w:val="hu-HU"/>
        </w:rPr>
        <w:t xml:space="preserve">és a </w:t>
      </w:r>
      <w:r w:rsidR="00D333C7" w:rsidRPr="002769AC">
        <w:rPr>
          <w:lang w:val="hu-HU"/>
        </w:rPr>
        <w:t>projekt teljes költségvetése (ÁFA-val együtt) meghaladja vagy eléri az 5.000.000 euró-t,</w:t>
      </w:r>
      <w:r w:rsidR="00D333C7">
        <w:rPr>
          <w:lang w:val="hu-HU"/>
        </w:rPr>
        <w:t xml:space="preserve"> </w:t>
      </w:r>
      <w:r w:rsidRPr="002769AC">
        <w:rPr>
          <w:lang w:val="hu-HU"/>
        </w:rPr>
        <w:t xml:space="preserve">vegye figyelembe, hogy a visszaigényelhető ÁFA nem szerepelhet a pályázó költségvetésében, mivel </w:t>
      </w:r>
      <w:r w:rsidR="00CB6E92" w:rsidRPr="002769AC">
        <w:rPr>
          <w:lang w:val="hu-HU"/>
        </w:rPr>
        <w:t xml:space="preserve">annak </w:t>
      </w:r>
      <w:r w:rsidR="00805BFA" w:rsidRPr="002769AC">
        <w:rPr>
          <w:lang w:val="hu-HU"/>
        </w:rPr>
        <w:t>költségtérítésére</w:t>
      </w:r>
      <w:r w:rsidR="00CB6E92" w:rsidRPr="002769AC">
        <w:rPr>
          <w:lang w:val="hu-HU"/>
        </w:rPr>
        <w:t xml:space="preserve"> nem jogosult</w:t>
      </w:r>
      <w:r w:rsidRPr="002769AC">
        <w:rPr>
          <w:lang w:val="hu-HU"/>
        </w:rPr>
        <w:t xml:space="preserve">; </w:t>
      </w:r>
    </w:p>
    <w:p w:rsidR="0009427E" w:rsidRDefault="00D333C7" w:rsidP="00130F92">
      <w:pPr>
        <w:jc w:val="both"/>
        <w:rPr>
          <w:lang w:val="hu-HU"/>
        </w:rPr>
      </w:pPr>
      <w:r w:rsidRPr="00D333C7">
        <w:rPr>
          <w:lang w:val="hu-HU"/>
        </w:rPr>
        <w:t>Ha IGEN, és a projekt teljes költségvetése (ÁFA-val) nem éri el az 5 000 000 EUR-t, és a projekt állami támogatás</w:t>
      </w:r>
      <w:r>
        <w:rPr>
          <w:lang w:val="hu-HU"/>
        </w:rPr>
        <w:t xml:space="preserve"> hatály alá esik</w:t>
      </w:r>
      <w:r w:rsidRPr="00D333C7">
        <w:rPr>
          <w:lang w:val="hu-HU"/>
        </w:rPr>
        <w:t xml:space="preserve">, a visszatérítendő ÁFA nem </w:t>
      </w:r>
      <w:r>
        <w:rPr>
          <w:lang w:val="hu-HU"/>
        </w:rPr>
        <w:t>elszámolható költség. H</w:t>
      </w:r>
      <w:r w:rsidR="00B417B7" w:rsidRPr="002769AC">
        <w:rPr>
          <w:lang w:val="hu-HU"/>
        </w:rPr>
        <w:t>a NEM, vegye figyelembe, hogy az ÁFA szerepelhet a pályázó költségvetésében, mivel</w:t>
      </w:r>
      <w:r w:rsidR="00CB6E92" w:rsidRPr="002769AC">
        <w:rPr>
          <w:lang w:val="hu-HU"/>
        </w:rPr>
        <w:t xml:space="preserve"> annak</w:t>
      </w:r>
      <w:r w:rsidR="00B417B7" w:rsidRPr="002769AC">
        <w:rPr>
          <w:lang w:val="hu-HU"/>
        </w:rPr>
        <w:t xml:space="preserve"> </w:t>
      </w:r>
      <w:r w:rsidR="00805BFA" w:rsidRPr="002769AC">
        <w:rPr>
          <w:lang w:val="hu-HU"/>
        </w:rPr>
        <w:t>költségtérítésére</w:t>
      </w:r>
      <w:r w:rsidR="00CB6E92" w:rsidRPr="002769AC">
        <w:rPr>
          <w:lang w:val="hu-HU"/>
        </w:rPr>
        <w:t xml:space="preserve"> jogosult</w:t>
      </w:r>
      <w:r w:rsidR="00B417B7" w:rsidRPr="002769AC">
        <w:rPr>
          <w:lang w:val="hu-HU"/>
        </w:rPr>
        <w:t>.</w:t>
      </w:r>
    </w:p>
    <w:p w:rsidR="00361D57" w:rsidRPr="002769AC" w:rsidRDefault="0009427E" w:rsidP="00361D57">
      <w:pPr>
        <w:pStyle w:val="Cmsor3"/>
        <w:rPr>
          <w:lang w:val="hu-HU"/>
        </w:rPr>
      </w:pPr>
      <w:r w:rsidRPr="002769AC">
        <w:rPr>
          <w:lang w:val="hu-HU"/>
        </w:rPr>
        <w:t>Nyilatkozat az önrész rendelkezésre állásáról</w:t>
      </w:r>
    </w:p>
    <w:p w:rsidR="00361D57" w:rsidRPr="002769AC" w:rsidRDefault="00361D57" w:rsidP="00361D57">
      <w:pPr>
        <w:spacing w:line="360" w:lineRule="auto"/>
        <w:jc w:val="both"/>
        <w:rPr>
          <w:lang w:val="hu-HU"/>
        </w:rPr>
      </w:pPr>
      <w:r w:rsidRPr="002769AC">
        <w:rPr>
          <w:lang w:val="hu-HU"/>
        </w:rPr>
        <w:t>Alulírott, mint</w:t>
      </w:r>
      <w:r w:rsidR="002D6A3A" w:rsidRPr="002769AC">
        <w:rPr>
          <w:lang w:val="hu-HU"/>
        </w:rPr>
        <w:t xml:space="preserve"> a pályázó szervezet törvényes képviselője kijelentem, hogy a</w:t>
      </w:r>
      <w:r w:rsidR="0050052D" w:rsidRPr="002769AC">
        <w:rPr>
          <w:lang w:val="hu-HU"/>
        </w:rPr>
        <w:t>z általam képviselt szervezet</w:t>
      </w:r>
      <w:r w:rsidR="002D6A3A" w:rsidRPr="002769AC">
        <w:rPr>
          <w:lang w:val="hu-HU"/>
        </w:rPr>
        <w:t xml:space="preserve"> </w:t>
      </w:r>
      <w:r w:rsidRPr="002769AC">
        <w:rPr>
          <w:lang w:val="hu-HU"/>
        </w:rPr>
        <w:t>az elszámolható kiadásokhoz ön</w:t>
      </w:r>
      <w:r w:rsidR="00B91716" w:rsidRPr="002769AC">
        <w:rPr>
          <w:lang w:val="hu-HU"/>
        </w:rPr>
        <w:t>részt nyújt</w:t>
      </w:r>
      <w:r w:rsidRPr="002769AC">
        <w:rPr>
          <w:lang w:val="hu-HU"/>
        </w:rPr>
        <w:t xml:space="preserve">, </w:t>
      </w:r>
      <w:r w:rsidR="00DD592E" w:rsidRPr="002769AC">
        <w:rPr>
          <w:lang w:val="hu-HU"/>
        </w:rPr>
        <w:t xml:space="preserve">valamint </w:t>
      </w:r>
      <w:r w:rsidR="004D21FE" w:rsidRPr="002769AC">
        <w:rPr>
          <w:lang w:val="hu-HU"/>
        </w:rPr>
        <w:t xml:space="preserve">a programból történő költségtérítést megelőzően és időközben </w:t>
      </w:r>
      <w:r w:rsidR="0050052D" w:rsidRPr="002769AC">
        <w:rPr>
          <w:lang w:val="hu-HU"/>
        </w:rPr>
        <w:t xml:space="preserve">biztosítja </w:t>
      </w:r>
      <w:r w:rsidR="002D6A3A" w:rsidRPr="002769AC">
        <w:rPr>
          <w:lang w:val="hu-HU"/>
        </w:rPr>
        <w:t>a projektrész működtetéséhez</w:t>
      </w:r>
      <w:r w:rsidRPr="002769AC">
        <w:rPr>
          <w:lang w:val="hu-HU"/>
        </w:rPr>
        <w:t xml:space="preserve"> </w:t>
      </w:r>
      <w:r w:rsidR="001923C7" w:rsidRPr="002769AC">
        <w:rPr>
          <w:lang w:val="hu-HU"/>
        </w:rPr>
        <w:t xml:space="preserve">szükséges </w:t>
      </w:r>
      <w:r w:rsidRPr="002769AC">
        <w:rPr>
          <w:lang w:val="hu-HU"/>
        </w:rPr>
        <w:t xml:space="preserve">pénzügyi források </w:t>
      </w:r>
      <w:r w:rsidR="002D6A3A" w:rsidRPr="002769AC">
        <w:rPr>
          <w:lang w:val="hu-HU"/>
        </w:rPr>
        <w:t>átmeneti</w:t>
      </w:r>
      <w:r w:rsidR="00B4231C" w:rsidRPr="002769AC">
        <w:rPr>
          <w:lang w:val="hu-HU"/>
        </w:rPr>
        <w:t xml:space="preserve"> rendelkezésre állását.</w:t>
      </w:r>
    </w:p>
    <w:p w:rsidR="001A1C52" w:rsidRDefault="009B3ECA" w:rsidP="009B3ECA">
      <w:pPr>
        <w:pStyle w:val="Cmsor3"/>
        <w:rPr>
          <w:lang w:val="hu-HU"/>
        </w:rPr>
      </w:pPr>
      <w:r w:rsidRPr="009B3ECA">
        <w:rPr>
          <w:lang w:val="hu-HU"/>
        </w:rPr>
        <w:t>Általános adatvédelmi rendelet</w:t>
      </w:r>
      <w:r>
        <w:rPr>
          <w:lang w:val="hu-HU"/>
        </w:rPr>
        <w:t xml:space="preserve"> (GDPR)</w:t>
      </w:r>
    </w:p>
    <w:p w:rsidR="009B3ECA" w:rsidRPr="009B3ECA" w:rsidRDefault="009B3ECA" w:rsidP="009B3ECA">
      <w:pPr>
        <w:jc w:val="both"/>
        <w:rPr>
          <w:lang w:val="hu-HU" w:eastAsia="hu-HU"/>
        </w:rPr>
      </w:pPr>
      <w:r w:rsidRPr="009B3ECA">
        <w:rPr>
          <w:lang w:val="hu-HU" w:eastAsia="hu-HU"/>
        </w:rPr>
        <w:t>A jelen pályázati felhívásra benyújtott pályázat benyújtásával tudomásul veszem, hogy az adatkezelők (az Irányító Hatóságként eljáró Külgazdasági és Külügyminisztérium és a Közös Titkárságnak otthont adó Széchenyi Programiroda Nonprofit Kft.) a pályázati szakaszban szereplő valamennyi személyes adatot a természetes személyeknek a személyes adatok kezelése tekintetében történő védelméről és az ilyen adatok szabad áramlásáról szóló (EU) 2016/679 európai parlamenti és tanácsi rendeletnek (általános adatvédelmi rendelet) megfelelően kezelik.</w:t>
      </w:r>
    </w:p>
    <w:p w:rsidR="001A1C52" w:rsidRPr="002769AC" w:rsidRDefault="001A1C52" w:rsidP="00130F92">
      <w:pPr>
        <w:jc w:val="both"/>
        <w:rPr>
          <w:lang w:val="hu-HU"/>
        </w:rPr>
      </w:pPr>
    </w:p>
    <w:p w:rsidR="001A1C52" w:rsidRPr="002769AC" w:rsidRDefault="001A1C52" w:rsidP="00130F92">
      <w:pPr>
        <w:jc w:val="both"/>
        <w:rPr>
          <w:lang w:val="hu-HU"/>
        </w:rPr>
      </w:pPr>
    </w:p>
    <w:p w:rsidR="001A1C52" w:rsidRPr="002769AC" w:rsidRDefault="001A1C52" w:rsidP="0087650C">
      <w:pPr>
        <w:pStyle w:val="Cmsor3"/>
        <w:rPr>
          <w:lang w:val="hu-HU"/>
        </w:rPr>
      </w:pPr>
      <w:r w:rsidRPr="002769AC">
        <w:rPr>
          <w:lang w:val="hu-HU"/>
        </w:rPr>
        <w:lastRenderedPageBreak/>
        <w:t>Nyilatkozat az állami támogatásokról</w:t>
      </w:r>
    </w:p>
    <w:p w:rsidR="001A1C52" w:rsidRPr="002769AC" w:rsidRDefault="001A1C52" w:rsidP="00130F92">
      <w:pPr>
        <w:jc w:val="both"/>
        <w:rPr>
          <w:lang w:val="hu-HU"/>
        </w:rPr>
      </w:pPr>
      <w:r w:rsidRPr="002769AC">
        <w:rPr>
          <w:lang w:val="hu-HU"/>
        </w:rPr>
        <w:t>A nyilatkozatok e fejezetének teljesítéséhe</w:t>
      </w:r>
      <w:r w:rsidR="00CD248E" w:rsidRPr="002769AC">
        <w:rPr>
          <w:lang w:val="hu-HU"/>
        </w:rPr>
        <w:t xml:space="preserve">z kérjük, </w:t>
      </w:r>
      <w:r w:rsidRPr="002769AC">
        <w:rPr>
          <w:lang w:val="hu-HU"/>
        </w:rPr>
        <w:t xml:space="preserve">olvassa el a Pályázati útmutató </w:t>
      </w:r>
      <w:r w:rsidR="006E1E74">
        <w:rPr>
          <w:lang w:val="hu-HU"/>
        </w:rPr>
        <w:t>vonatkozó</w:t>
      </w:r>
      <w:r w:rsidRPr="002769AC">
        <w:rPr>
          <w:lang w:val="hu-HU"/>
        </w:rPr>
        <w:t xml:space="preserve"> fejezetét</w:t>
      </w:r>
      <w:r w:rsidR="00234BE2" w:rsidRPr="002769AC">
        <w:rPr>
          <w:lang w:val="hu-HU"/>
        </w:rPr>
        <w:t xml:space="preserve">. </w:t>
      </w:r>
      <w:r w:rsidR="00926DDB" w:rsidRPr="002769AC">
        <w:rPr>
          <w:lang w:val="hu-HU"/>
        </w:rPr>
        <w:t>Gondolja át</w:t>
      </w:r>
      <w:r w:rsidR="00234BE2" w:rsidRPr="002769AC">
        <w:rPr>
          <w:lang w:val="hu-HU"/>
        </w:rPr>
        <w:t xml:space="preserve"> </w:t>
      </w:r>
      <w:r w:rsidR="00926DDB" w:rsidRPr="002769AC">
        <w:rPr>
          <w:lang w:val="hu-HU"/>
        </w:rPr>
        <w:t>ezen</w:t>
      </w:r>
      <w:r w:rsidR="00234BE2" w:rsidRPr="002769AC">
        <w:rPr>
          <w:lang w:val="hu-HU"/>
        </w:rPr>
        <w:t xml:space="preserve"> kérdések</w:t>
      </w:r>
      <w:r w:rsidR="00926DDB" w:rsidRPr="002769AC">
        <w:rPr>
          <w:lang w:val="hu-HU"/>
        </w:rPr>
        <w:t>et</w:t>
      </w:r>
      <w:r w:rsidR="00234BE2" w:rsidRPr="002769AC">
        <w:rPr>
          <w:lang w:val="hu-HU"/>
        </w:rPr>
        <w:t xml:space="preserve"> azon szervezetek szempontjából, amelyek </w:t>
      </w:r>
      <w:r w:rsidR="00C14810" w:rsidRPr="002769AC">
        <w:rPr>
          <w:lang w:val="hu-HU"/>
        </w:rPr>
        <w:t xml:space="preserve">számára </w:t>
      </w:r>
      <w:r w:rsidR="00234BE2" w:rsidRPr="002769AC">
        <w:rPr>
          <w:lang w:val="hu-HU"/>
        </w:rPr>
        <w:t xml:space="preserve">közvetlenül vagy közvetve </w:t>
      </w:r>
      <w:r w:rsidR="00C14810" w:rsidRPr="002769AC">
        <w:rPr>
          <w:lang w:val="hu-HU"/>
        </w:rPr>
        <w:t>előnyős lenne az intézkedés</w:t>
      </w:r>
      <w:r w:rsidR="00234BE2" w:rsidRPr="002769AC">
        <w:rPr>
          <w:lang w:val="hu-HU"/>
        </w:rPr>
        <w:t>.</w:t>
      </w:r>
    </w:p>
    <w:p w:rsidR="001A1C52" w:rsidRPr="002769AC" w:rsidRDefault="001D7D9B" w:rsidP="00175E28">
      <w:pPr>
        <w:rPr>
          <w:lang w:val="hu-HU"/>
        </w:rPr>
      </w:pPr>
      <w:r w:rsidRPr="002769AC">
        <w:rPr>
          <w:lang w:val="hu-HU"/>
        </w:rPr>
        <w:t>P</w:t>
      </w:r>
      <w:r w:rsidR="00882931" w:rsidRPr="002769AC">
        <w:rPr>
          <w:lang w:val="hu-HU"/>
        </w:rPr>
        <w:t>rojekt révén részt veszek-e gazdasági tevékenységekben?</w:t>
      </w:r>
    </w:p>
    <w:p w:rsidR="0087650C" w:rsidRPr="002769AC" w:rsidRDefault="0087650C" w:rsidP="0087650C">
      <w:pPr>
        <w:rPr>
          <w:lang w:val="hu-HU" w:eastAsia="hu-HU"/>
        </w:rPr>
      </w:pPr>
      <w:r w:rsidRPr="002769AC">
        <w:rPr>
          <w:lang w:val="hu-HU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IGEN</w:t>
      </w:r>
      <w:r w:rsidRPr="002769AC">
        <w:rPr>
          <w:lang w:val="hu-HU" w:eastAsia="hu-HU"/>
        </w:rPr>
        <w:tab/>
      </w:r>
      <w:r w:rsidRPr="002769AC">
        <w:rPr>
          <w:lang w:val="hu-HU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NEM</w:t>
      </w:r>
    </w:p>
    <w:p w:rsidR="004978EE" w:rsidRPr="002769AC" w:rsidRDefault="004978EE" w:rsidP="00175E28">
      <w:pPr>
        <w:jc w:val="both"/>
        <w:rPr>
          <w:lang w:val="hu-HU"/>
        </w:rPr>
      </w:pPr>
      <w:r w:rsidRPr="002769AC">
        <w:rPr>
          <w:lang w:val="hu-HU"/>
        </w:rPr>
        <w:t xml:space="preserve">Olyan tevékenységeket fogok végrehajtani és/vagy olyan árukat/szolgáltatásokat fogok kínálni, amelyeknek </w:t>
      </w:r>
      <w:r w:rsidR="00B606DF">
        <w:rPr>
          <w:lang w:val="hu-HU"/>
        </w:rPr>
        <w:t xml:space="preserve">már </w:t>
      </w:r>
      <w:r w:rsidRPr="002769AC">
        <w:rPr>
          <w:lang w:val="hu-HU"/>
        </w:rPr>
        <w:t>létezik piaca?</w:t>
      </w:r>
    </w:p>
    <w:p w:rsidR="0087650C" w:rsidRPr="002769AC" w:rsidRDefault="0087650C" w:rsidP="0087650C">
      <w:pPr>
        <w:rPr>
          <w:lang w:val="hu-HU" w:eastAsia="hu-HU"/>
        </w:rPr>
      </w:pPr>
      <w:r w:rsidRPr="002769AC">
        <w:rPr>
          <w:lang w:val="hu-HU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IGEN</w:t>
      </w:r>
      <w:r w:rsidRPr="002769AC">
        <w:rPr>
          <w:lang w:val="hu-HU" w:eastAsia="hu-HU"/>
        </w:rPr>
        <w:tab/>
      </w:r>
      <w:r w:rsidRPr="002769AC">
        <w:rPr>
          <w:lang w:val="hu-HU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NEM</w:t>
      </w:r>
    </w:p>
    <w:p w:rsidR="004978EE" w:rsidRPr="002769AC" w:rsidRDefault="004978EE" w:rsidP="00175E28">
      <w:pPr>
        <w:jc w:val="both"/>
        <w:rPr>
          <w:lang w:val="hu-HU"/>
        </w:rPr>
      </w:pPr>
      <w:r w:rsidRPr="002769AC">
        <w:rPr>
          <w:lang w:val="hu-HU"/>
        </w:rPr>
        <w:t>Vannak-e olyan tevékenységek/szolgáltatások</w:t>
      </w:r>
      <w:r w:rsidR="00F963D3">
        <w:rPr>
          <w:lang w:val="hu-HU"/>
        </w:rPr>
        <w:t xml:space="preserve"> a projektben</w:t>
      </w:r>
      <w:r w:rsidRPr="002769AC">
        <w:rPr>
          <w:lang w:val="hu-HU"/>
        </w:rPr>
        <w:t xml:space="preserve">, amelyeket </w:t>
      </w:r>
      <w:r w:rsidR="00AB0B8A" w:rsidRPr="002769AC">
        <w:rPr>
          <w:lang w:val="hu-HU"/>
        </w:rPr>
        <w:t xml:space="preserve">egy </w:t>
      </w:r>
      <w:r w:rsidR="00B606DF">
        <w:rPr>
          <w:lang w:val="hu-HU"/>
        </w:rPr>
        <w:t>üzemeltető</w:t>
      </w:r>
      <w:r w:rsidRPr="002769AC">
        <w:rPr>
          <w:lang w:val="hu-HU"/>
        </w:rPr>
        <w:t xml:space="preserve"> nyereségszerzési céllal végezhetett</w:t>
      </w:r>
      <w:r w:rsidR="00AB0B8A" w:rsidRPr="002769AC">
        <w:rPr>
          <w:lang w:val="hu-HU"/>
        </w:rPr>
        <w:t xml:space="preserve"> volna</w:t>
      </w:r>
      <w:r w:rsidRPr="002769AC">
        <w:rPr>
          <w:lang w:val="hu-HU"/>
        </w:rPr>
        <w:t>?</w:t>
      </w:r>
    </w:p>
    <w:p w:rsidR="0087650C" w:rsidRPr="002769AC" w:rsidRDefault="0087650C" w:rsidP="0087650C">
      <w:pPr>
        <w:rPr>
          <w:lang w:val="hu-HU" w:eastAsia="hu-HU"/>
        </w:rPr>
      </w:pPr>
      <w:r w:rsidRPr="002769AC">
        <w:rPr>
          <w:lang w:val="hu-HU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IGEN</w:t>
      </w:r>
      <w:r w:rsidRPr="002769AC">
        <w:rPr>
          <w:lang w:val="hu-HU" w:eastAsia="hu-HU"/>
        </w:rPr>
        <w:tab/>
      </w:r>
      <w:r w:rsidRPr="002769AC">
        <w:rPr>
          <w:lang w:val="hu-HU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NEM</w:t>
      </w:r>
    </w:p>
    <w:p w:rsidR="00EC3925" w:rsidRPr="002769AC" w:rsidRDefault="00F963D3" w:rsidP="00EC3925">
      <w:pPr>
        <w:jc w:val="both"/>
        <w:rPr>
          <w:lang w:val="hu-HU"/>
        </w:rPr>
      </w:pPr>
      <w:r>
        <w:rPr>
          <w:lang w:val="hu-HU"/>
        </w:rPr>
        <w:t>Szerzek-e</w:t>
      </w:r>
      <w:r w:rsidR="00EC3925" w:rsidRPr="002769AC">
        <w:rPr>
          <w:lang w:val="hu-HU"/>
        </w:rPr>
        <w:t xml:space="preserve"> </w:t>
      </w:r>
      <w:r w:rsidRPr="002769AC">
        <w:rPr>
          <w:lang w:val="hu-HU"/>
        </w:rPr>
        <w:t xml:space="preserve">előnyt </w:t>
      </w:r>
      <w:r w:rsidR="00EC3925" w:rsidRPr="002769AC">
        <w:rPr>
          <w:lang w:val="hu-HU"/>
        </w:rPr>
        <w:t xml:space="preserve">én vagy bármely </w:t>
      </w:r>
      <w:r>
        <w:rPr>
          <w:lang w:val="hu-HU"/>
        </w:rPr>
        <w:t>üzemeltető</w:t>
      </w:r>
      <w:r w:rsidR="00EC3925" w:rsidRPr="002769AC">
        <w:rPr>
          <w:lang w:val="hu-HU"/>
        </w:rPr>
        <w:t xml:space="preserve"> a projekt </w:t>
      </w:r>
      <w:r>
        <w:rPr>
          <w:lang w:val="hu-HU"/>
        </w:rPr>
        <w:t>eredményeként</w:t>
      </w:r>
      <w:r w:rsidR="00EC3925" w:rsidRPr="002769AC">
        <w:rPr>
          <w:lang w:val="hu-HU"/>
        </w:rPr>
        <w:t>?</w:t>
      </w:r>
    </w:p>
    <w:p w:rsidR="0087650C" w:rsidRPr="002769AC" w:rsidRDefault="0087650C" w:rsidP="0087650C">
      <w:pPr>
        <w:rPr>
          <w:lang w:val="hu-HU" w:eastAsia="hu-HU"/>
        </w:rPr>
      </w:pPr>
      <w:r w:rsidRPr="002769AC">
        <w:rPr>
          <w:lang w:val="hu-HU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IGEN</w:t>
      </w:r>
      <w:r w:rsidRPr="002769AC">
        <w:rPr>
          <w:lang w:val="hu-HU" w:eastAsia="hu-HU"/>
        </w:rPr>
        <w:tab/>
      </w:r>
      <w:r w:rsidRPr="002769AC">
        <w:rPr>
          <w:lang w:val="hu-HU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NEM</w:t>
      </w:r>
    </w:p>
    <w:p w:rsidR="000062BC" w:rsidRPr="002769AC" w:rsidRDefault="000062BC" w:rsidP="000062BC">
      <w:pPr>
        <w:jc w:val="both"/>
        <w:rPr>
          <w:lang w:val="hu-HU"/>
        </w:rPr>
      </w:pPr>
      <w:r w:rsidRPr="002769AC">
        <w:rPr>
          <w:lang w:val="hu-HU"/>
        </w:rPr>
        <w:t>Tervezem-e, hogy a gazdasági tevékenységet önállóan végzem, azaz nem választok külső szolgáltatót például közbeszerzési eljárás útján?</w:t>
      </w:r>
    </w:p>
    <w:p w:rsidR="0087650C" w:rsidRPr="002769AC" w:rsidRDefault="0087650C" w:rsidP="0087650C">
      <w:pPr>
        <w:rPr>
          <w:lang w:val="hu-HU" w:eastAsia="hu-HU"/>
        </w:rPr>
      </w:pPr>
      <w:r w:rsidRPr="002769AC">
        <w:rPr>
          <w:lang w:val="hu-HU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IGEN</w:t>
      </w:r>
      <w:r w:rsidRPr="002769AC">
        <w:rPr>
          <w:lang w:val="hu-HU" w:eastAsia="hu-HU"/>
        </w:rPr>
        <w:tab/>
      </w:r>
      <w:r w:rsidRPr="002769AC">
        <w:rPr>
          <w:lang w:val="hu-HU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NEM</w:t>
      </w:r>
    </w:p>
    <w:p w:rsidR="001A1C52" w:rsidRPr="002769AC" w:rsidRDefault="00DF1642" w:rsidP="00130F92">
      <w:pPr>
        <w:jc w:val="both"/>
        <w:rPr>
          <w:lang w:val="hu-HU"/>
        </w:rPr>
      </w:pPr>
      <w:r w:rsidRPr="002769AC">
        <w:rPr>
          <w:lang w:val="hu-HU"/>
        </w:rPr>
        <w:t>Jutok-e én</w:t>
      </w:r>
      <w:r w:rsidR="006D02BE" w:rsidRPr="002769AC">
        <w:rPr>
          <w:lang w:val="hu-HU"/>
        </w:rPr>
        <w:t xml:space="preserve"> vagy bármely más, a projektben projekt partnerként nem szereplő </w:t>
      </w:r>
      <w:r w:rsidR="00F963D3">
        <w:rPr>
          <w:lang w:val="hu-HU"/>
        </w:rPr>
        <w:t>üzemeltető</w:t>
      </w:r>
      <w:r w:rsidR="00E62695" w:rsidRPr="002769AC">
        <w:rPr>
          <w:lang w:val="hu-HU"/>
        </w:rPr>
        <w:t xml:space="preserve"> </w:t>
      </w:r>
      <w:r w:rsidR="006D02BE" w:rsidRPr="002769AC">
        <w:rPr>
          <w:lang w:val="hu-HU"/>
        </w:rPr>
        <w:t xml:space="preserve">vagy a célközönség </w:t>
      </w:r>
      <w:r w:rsidRPr="002769AC">
        <w:rPr>
          <w:lang w:val="hu-HU"/>
        </w:rPr>
        <w:t xml:space="preserve">a projekt gazdasági tevékenységeiből származó </w:t>
      </w:r>
      <w:r w:rsidR="006D02BE" w:rsidRPr="002769AC">
        <w:rPr>
          <w:lang w:val="hu-HU"/>
        </w:rPr>
        <w:t xml:space="preserve">olyan </w:t>
      </w:r>
      <w:r w:rsidRPr="002769AC">
        <w:rPr>
          <w:lang w:val="hu-HU"/>
        </w:rPr>
        <w:t>előnyhöz</w:t>
      </w:r>
      <w:r w:rsidR="006D02BE" w:rsidRPr="002769AC">
        <w:rPr>
          <w:lang w:val="hu-HU"/>
        </w:rPr>
        <w:t>, amely</w:t>
      </w:r>
      <w:r w:rsidRPr="002769AC">
        <w:rPr>
          <w:lang w:val="hu-HU"/>
        </w:rPr>
        <w:t>et</w:t>
      </w:r>
      <w:r w:rsidR="006D02BE" w:rsidRPr="002769AC">
        <w:rPr>
          <w:lang w:val="hu-HU"/>
        </w:rPr>
        <w:t xml:space="preserve"> </w:t>
      </w:r>
      <w:r w:rsidRPr="002769AC">
        <w:rPr>
          <w:lang w:val="hu-HU"/>
        </w:rPr>
        <w:t>a</w:t>
      </w:r>
      <w:r w:rsidR="006D02BE" w:rsidRPr="002769AC">
        <w:rPr>
          <w:lang w:val="hu-HU"/>
        </w:rPr>
        <w:t xml:space="preserve"> szokásos üzletmenet során </w:t>
      </w:r>
      <w:r w:rsidRPr="002769AC">
        <w:rPr>
          <w:lang w:val="hu-HU"/>
        </w:rPr>
        <w:t xml:space="preserve">nem lehet szerezni </w:t>
      </w:r>
      <w:r w:rsidR="006D02BE" w:rsidRPr="002769AC">
        <w:rPr>
          <w:lang w:val="hu-HU"/>
        </w:rPr>
        <w:t xml:space="preserve">(azaz a projekt keretében nyújtott finanszírozás hiányában nem </w:t>
      </w:r>
      <w:r w:rsidR="002D3F00" w:rsidRPr="002769AC">
        <w:rPr>
          <w:lang w:val="hu-HU"/>
        </w:rPr>
        <w:t>lehet szerezni</w:t>
      </w:r>
      <w:r w:rsidR="006D02BE" w:rsidRPr="002769AC">
        <w:rPr>
          <w:lang w:val="hu-HU"/>
        </w:rPr>
        <w:t>)?</w:t>
      </w:r>
    </w:p>
    <w:p w:rsidR="0087650C" w:rsidRPr="002769AC" w:rsidRDefault="0087650C" w:rsidP="0087650C">
      <w:pPr>
        <w:rPr>
          <w:lang w:val="hu-HU" w:eastAsia="hu-HU"/>
        </w:rPr>
      </w:pPr>
      <w:r w:rsidRPr="002769AC">
        <w:rPr>
          <w:lang w:val="hu-HU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IGEN</w:t>
      </w:r>
      <w:r w:rsidRPr="002769AC">
        <w:rPr>
          <w:lang w:val="hu-HU" w:eastAsia="hu-HU"/>
        </w:rPr>
        <w:tab/>
      </w:r>
      <w:r w:rsidRPr="002769AC">
        <w:rPr>
          <w:lang w:val="hu-HU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2769AC">
        <w:rPr>
          <w:lang w:val="hu-HU" w:eastAsia="hu-HU"/>
        </w:rPr>
        <w:instrText xml:space="preserve"> FORMCHECKBOX </w:instrText>
      </w:r>
      <w:r w:rsidR="004F6B62">
        <w:rPr>
          <w:lang w:val="hu-HU" w:eastAsia="hu-HU"/>
        </w:rPr>
      </w:r>
      <w:r w:rsidR="004F6B62">
        <w:rPr>
          <w:lang w:val="hu-HU" w:eastAsia="hu-HU"/>
        </w:rPr>
        <w:fldChar w:fldCharType="separate"/>
      </w:r>
      <w:r w:rsidRPr="002769AC">
        <w:rPr>
          <w:lang w:val="hu-HU" w:eastAsia="hu-HU"/>
        </w:rPr>
        <w:fldChar w:fldCharType="end"/>
      </w:r>
      <w:r w:rsidRPr="002769AC">
        <w:rPr>
          <w:lang w:val="hu-HU" w:eastAsia="hu-HU"/>
        </w:rPr>
        <w:t xml:space="preserve"> NEM</w:t>
      </w:r>
    </w:p>
    <w:p w:rsidR="001A1C52" w:rsidRPr="002769AC" w:rsidRDefault="002A6817" w:rsidP="00130F92">
      <w:pPr>
        <w:jc w:val="both"/>
        <w:rPr>
          <w:lang w:val="hu-HU"/>
        </w:rPr>
      </w:pPr>
      <w:r>
        <w:rPr>
          <w:lang w:val="hu-HU"/>
        </w:rPr>
        <w:t>A</w:t>
      </w:r>
      <w:r w:rsidR="00AB6521" w:rsidRPr="002769AC">
        <w:rPr>
          <w:lang w:val="hu-HU"/>
        </w:rPr>
        <w:t xml:space="preserve">mennyiben a fenti kérdések </w:t>
      </w:r>
      <w:r w:rsidR="00AE4B38" w:rsidRPr="002769AC">
        <w:rPr>
          <w:lang w:val="hu-HU"/>
        </w:rPr>
        <w:t>bármelyikére "I</w:t>
      </w:r>
      <w:r w:rsidR="00AB6521" w:rsidRPr="002769AC">
        <w:rPr>
          <w:lang w:val="hu-HU"/>
        </w:rPr>
        <w:t>gen" a válasz, kérjük, fejtse ki az alábbiakban.</w:t>
      </w:r>
    </w:p>
    <w:p w:rsidR="00611CBF" w:rsidRPr="002F7254" w:rsidRDefault="00611CBF" w:rsidP="00611CBF">
      <w:pPr>
        <w:rPr>
          <w:lang w:eastAsia="hu-HU"/>
        </w:rPr>
      </w:pPr>
      <w:r w:rsidRPr="0090247A">
        <w:rPr>
          <w:b/>
          <w:highlight w:val="lightGray"/>
        </w:rPr>
        <w:t>__________________________________________________________________________________________________________________________________________________________________</w:t>
      </w:r>
      <w:r>
        <w:rPr>
          <w:b/>
          <w:highlight w:val="lightGray"/>
        </w:rPr>
        <w:t>__________________</w:t>
      </w:r>
    </w:p>
    <w:p w:rsidR="00F963D3" w:rsidRDefault="00F963D3">
      <w:pPr>
        <w:spacing w:line="259" w:lineRule="auto"/>
        <w:rPr>
          <w:lang w:val="hu-HU"/>
        </w:rPr>
      </w:pPr>
      <w:r>
        <w:rPr>
          <w:lang w:val="hu-HU"/>
        </w:rPr>
        <w:br w:type="page"/>
      </w:r>
      <w:bookmarkStart w:id="2" w:name="_GoBack"/>
      <w:bookmarkEnd w:id="2"/>
    </w:p>
    <w:p w:rsidR="001A1C52" w:rsidRPr="002769AC" w:rsidRDefault="00F963D3" w:rsidP="001D1653">
      <w:pPr>
        <w:pStyle w:val="Cmsor3"/>
        <w:rPr>
          <w:lang w:val="hu-HU"/>
        </w:rPr>
      </w:pPr>
      <w:r>
        <w:rPr>
          <w:lang w:val="hu-HU"/>
        </w:rPr>
        <w:t>Vezető Partner nyilatkozata</w:t>
      </w:r>
    </w:p>
    <w:p w:rsidR="001A1C52" w:rsidRPr="002769AC" w:rsidRDefault="00A82F5B" w:rsidP="001D1653">
      <w:pPr>
        <w:pStyle w:val="StlusFlkvrSorkizrtUtna0pt"/>
        <w:rPr>
          <w:lang w:val="hu-HU"/>
        </w:rPr>
      </w:pPr>
      <w:r w:rsidRPr="002769AC">
        <w:rPr>
          <w:lang w:val="hu-HU"/>
        </w:rPr>
        <w:t>Amennyiben az általam képviselt szervezet Vezető Partnerként vesz részt a pályázatban</w:t>
      </w:r>
      <w:r w:rsidR="001A1C52" w:rsidRPr="002769AC">
        <w:rPr>
          <w:lang w:val="hu-HU"/>
        </w:rPr>
        <w:t xml:space="preserve">, </w:t>
      </w:r>
      <w:r w:rsidRPr="002769AC">
        <w:rPr>
          <w:lang w:val="hu-HU"/>
        </w:rPr>
        <w:t>a szervezet képviseletében ezúton igazolom, hogy szervezetem Vezető Partnerként az alábbiakról tudomással bír</w:t>
      </w:r>
      <w:r w:rsidR="001A1C52" w:rsidRPr="002769AC">
        <w:rPr>
          <w:lang w:val="hu-HU"/>
        </w:rPr>
        <w:t>:</w:t>
      </w:r>
    </w:p>
    <w:p w:rsidR="001A1C52" w:rsidRPr="002769AC" w:rsidRDefault="00F963D3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>
        <w:rPr>
          <w:lang w:val="hu-HU"/>
        </w:rPr>
        <w:t>a</w:t>
      </w:r>
      <w:r w:rsidR="001A1C52" w:rsidRPr="002769AC">
        <w:rPr>
          <w:lang w:val="hu-HU"/>
        </w:rPr>
        <w:t xml:space="preserve"> Vezető Partner - a projekt valamennyi Partneré</w:t>
      </w:r>
      <w:r w:rsidR="003F7D82" w:rsidRPr="002769AC">
        <w:rPr>
          <w:lang w:val="hu-HU"/>
        </w:rPr>
        <w:t xml:space="preserve">nek képviseletében </w:t>
      </w:r>
      <w:r w:rsidR="001A1C52" w:rsidRPr="002769AC">
        <w:rPr>
          <w:lang w:val="hu-HU"/>
        </w:rPr>
        <w:t xml:space="preserve">- jelen Nyilatkozat mellékleteként benyújtja </w:t>
      </w:r>
      <w:r w:rsidR="00FD1658" w:rsidRPr="002769AC">
        <w:rPr>
          <w:lang w:val="hu-HU"/>
        </w:rPr>
        <w:t>az Interreg VI-A Magyarország-Szlovákia Programhoz rendelt uniós hozzájárulásból a fent említett projekt támogatására irányuló kérelmet;</w:t>
      </w:r>
    </w:p>
    <w:p w:rsidR="001A1C52" w:rsidRPr="002769AC" w:rsidRDefault="001A1C52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a támogatásra benyújtott pályázat </w:t>
      </w:r>
      <w:r w:rsidR="00FF335E" w:rsidRPr="002769AC">
        <w:rPr>
          <w:lang w:val="hu-HU"/>
        </w:rPr>
        <w:t xml:space="preserve">egy </w:t>
      </w:r>
      <w:r w:rsidRPr="002769AC">
        <w:rPr>
          <w:lang w:val="hu-HU"/>
        </w:rPr>
        <w:t>alaposan megte</w:t>
      </w:r>
      <w:r w:rsidR="00FF335E" w:rsidRPr="002769AC">
        <w:rPr>
          <w:lang w:val="hu-HU"/>
        </w:rPr>
        <w:t>rvezett és előkészített művelet</w:t>
      </w:r>
      <w:r w:rsidRPr="002769AC">
        <w:rPr>
          <w:lang w:val="hu-HU"/>
        </w:rPr>
        <w:t xml:space="preserve"> és a projektgenerálási szakaszban (különösen a projekt költségvetésének tervezése során) a gazdaságosság és a </w:t>
      </w:r>
      <w:r w:rsidR="00F963D3">
        <w:rPr>
          <w:lang w:val="hu-HU"/>
        </w:rPr>
        <w:t>koncentráltság</w:t>
      </w:r>
      <w:r w:rsidR="00DB3D57" w:rsidRPr="002769AC">
        <w:rPr>
          <w:lang w:val="hu-HU"/>
        </w:rPr>
        <w:t xml:space="preserve"> elveit</w:t>
      </w:r>
      <w:r w:rsidRPr="002769AC">
        <w:rPr>
          <w:lang w:val="hu-HU"/>
        </w:rPr>
        <w:t xml:space="preserve"> szigorúan betartották;</w:t>
      </w:r>
    </w:p>
    <w:p w:rsidR="009A39F6" w:rsidRPr="002769AC" w:rsidRDefault="009A39F6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 xml:space="preserve">a </w:t>
      </w:r>
      <w:r w:rsidR="00BA18D7" w:rsidRPr="002769AC">
        <w:rPr>
          <w:lang w:val="hu-HU"/>
        </w:rPr>
        <w:t>támogatás elnyerése</w:t>
      </w:r>
      <w:r w:rsidRPr="002769AC">
        <w:rPr>
          <w:lang w:val="hu-HU"/>
        </w:rPr>
        <w:t xml:space="preserve"> esetén a Vezető Partner kérésre és a me</w:t>
      </w:r>
      <w:r w:rsidR="00F963D3">
        <w:rPr>
          <w:lang w:val="hu-HU"/>
        </w:rPr>
        <w:t xml:space="preserve">gadott határidőn belül átadja a </w:t>
      </w:r>
      <w:r w:rsidRPr="002769AC">
        <w:rPr>
          <w:lang w:val="hu-HU"/>
        </w:rPr>
        <w:t>Támogatási Szerződés megkötéséhez szükséges valamennyi igazoló dokumentumot;</w:t>
      </w:r>
    </w:p>
    <w:p w:rsidR="00D967A7" w:rsidRPr="002769AC" w:rsidRDefault="00D967A7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a Vezető Partner váll</w:t>
      </w:r>
      <w:r w:rsidR="007E38CB" w:rsidRPr="002769AC">
        <w:rPr>
          <w:lang w:val="hu-HU"/>
        </w:rPr>
        <w:t xml:space="preserve">alja a Vezető Partner szerepét </w:t>
      </w:r>
      <w:r w:rsidRPr="002769AC">
        <w:rPr>
          <w:lang w:val="hu-HU"/>
        </w:rPr>
        <w:t xml:space="preserve">a ráruházott valamennyi pénzügyi és szakmai felelősséggel </w:t>
      </w:r>
      <w:r w:rsidR="00DC5DC7" w:rsidRPr="002769AC">
        <w:rPr>
          <w:lang w:val="hu-HU"/>
        </w:rPr>
        <w:t>egyetemben</w:t>
      </w:r>
      <w:r w:rsidRPr="002769AC">
        <w:rPr>
          <w:lang w:val="hu-HU"/>
        </w:rPr>
        <w:t xml:space="preserve">, így például </w:t>
      </w:r>
      <w:r w:rsidR="00D42039" w:rsidRPr="002769AC">
        <w:rPr>
          <w:lang w:val="hu-HU"/>
        </w:rPr>
        <w:t xml:space="preserve">biztosítja </w:t>
      </w:r>
      <w:r w:rsidRPr="002769AC">
        <w:rPr>
          <w:lang w:val="hu-HU"/>
        </w:rPr>
        <w:t>a teljes projekt végrehajtá</w:t>
      </w:r>
      <w:r w:rsidR="00D42039" w:rsidRPr="002769AC">
        <w:rPr>
          <w:lang w:val="hu-HU"/>
        </w:rPr>
        <w:t>sát</w:t>
      </w:r>
      <w:r w:rsidRPr="002769AC">
        <w:rPr>
          <w:lang w:val="hu-HU"/>
        </w:rPr>
        <w:t>; továbbá a Pályázati űrlapon felsorolt valamennyi p</w:t>
      </w:r>
      <w:r w:rsidR="00F963D3">
        <w:rPr>
          <w:lang w:val="hu-HU"/>
        </w:rPr>
        <w:t>artner</w:t>
      </w:r>
      <w:r w:rsidRPr="002769AC">
        <w:rPr>
          <w:lang w:val="hu-HU"/>
        </w:rPr>
        <w:t xml:space="preserve"> vállalja, hogy részt vesz a projekt tevékenységeiben a Pályázati űrlapon leírtak</w:t>
      </w:r>
      <w:r w:rsidR="007E38CB" w:rsidRPr="002769AC">
        <w:rPr>
          <w:lang w:val="hu-HU"/>
        </w:rPr>
        <w:t>nak</w:t>
      </w:r>
      <w:r w:rsidRPr="002769AC">
        <w:rPr>
          <w:lang w:val="hu-HU"/>
        </w:rPr>
        <w:t xml:space="preserve"> </w:t>
      </w:r>
      <w:r w:rsidR="007E38CB" w:rsidRPr="002769AC">
        <w:rPr>
          <w:lang w:val="hu-HU"/>
        </w:rPr>
        <w:t>megfelelően.</w:t>
      </w:r>
    </w:p>
    <w:p w:rsidR="001A1C52" w:rsidRPr="002769AC" w:rsidRDefault="002243DB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A Vezető P</w:t>
      </w:r>
      <w:r w:rsidR="00DC5DC7" w:rsidRPr="002769AC">
        <w:rPr>
          <w:lang w:val="hu-HU"/>
        </w:rPr>
        <w:t>artner a</w:t>
      </w:r>
      <w:r w:rsidRPr="002769AC">
        <w:rPr>
          <w:lang w:val="hu-HU"/>
        </w:rPr>
        <w:t xml:space="preserve"> 2021/1059</w:t>
      </w:r>
      <w:r w:rsidR="00DC5DC7" w:rsidRPr="002769AC">
        <w:rPr>
          <w:lang w:val="hu-HU"/>
        </w:rPr>
        <w:t xml:space="preserve"> (EU)</w:t>
      </w:r>
      <w:r w:rsidRPr="002769AC">
        <w:rPr>
          <w:lang w:val="hu-HU"/>
        </w:rPr>
        <w:t xml:space="preserve"> rendelet 26. cikke (1) bekezdésének a) pontjában előírtak szerint valamennyi partnerrel partnerségi megállapodást köt;</w:t>
      </w:r>
    </w:p>
    <w:p w:rsidR="001A1C52" w:rsidRPr="002769AC" w:rsidRDefault="005802D6" w:rsidP="00944E72">
      <w:pPr>
        <w:pStyle w:val="Listaszerbekezds"/>
        <w:numPr>
          <w:ilvl w:val="0"/>
          <w:numId w:val="12"/>
        </w:numPr>
        <w:ind w:left="851" w:hanging="425"/>
        <w:rPr>
          <w:lang w:val="hu-HU"/>
        </w:rPr>
      </w:pPr>
      <w:r w:rsidRPr="002769AC">
        <w:rPr>
          <w:lang w:val="hu-HU"/>
        </w:rPr>
        <w:t>A Vezető P</w:t>
      </w:r>
      <w:r w:rsidR="00DC5DC7" w:rsidRPr="002769AC">
        <w:rPr>
          <w:lang w:val="hu-HU"/>
        </w:rPr>
        <w:t>artner a</w:t>
      </w:r>
      <w:r w:rsidR="00896EB9" w:rsidRPr="002769AC">
        <w:rPr>
          <w:lang w:val="hu-HU"/>
        </w:rPr>
        <w:t xml:space="preserve"> </w:t>
      </w:r>
      <w:r w:rsidR="00952418" w:rsidRPr="002769AC">
        <w:rPr>
          <w:lang w:val="hu-HU"/>
        </w:rPr>
        <w:t xml:space="preserve">2021/1059 </w:t>
      </w:r>
      <w:r w:rsidR="00DC5DC7" w:rsidRPr="002769AC">
        <w:rPr>
          <w:lang w:val="hu-HU"/>
        </w:rPr>
        <w:t xml:space="preserve">(EU) </w:t>
      </w:r>
      <w:r w:rsidR="00952418" w:rsidRPr="002769AC">
        <w:rPr>
          <w:lang w:val="hu-HU"/>
        </w:rPr>
        <w:t>rendelet 52. cikke</w:t>
      </w:r>
      <w:r w:rsidR="00896EB9" w:rsidRPr="002769AC">
        <w:rPr>
          <w:lang w:val="hu-HU"/>
        </w:rPr>
        <w:t xml:space="preserve"> (1) bekezdésé</w:t>
      </w:r>
      <w:r w:rsidRPr="002769AC">
        <w:rPr>
          <w:lang w:val="hu-HU"/>
        </w:rPr>
        <w:t xml:space="preserve">nek megfelelően </w:t>
      </w:r>
      <w:r w:rsidR="00952418" w:rsidRPr="002769AC">
        <w:rPr>
          <w:lang w:val="hu-HU"/>
        </w:rPr>
        <w:t>bármely</w:t>
      </w:r>
      <w:r w:rsidR="00896EB9" w:rsidRPr="002769AC">
        <w:rPr>
          <w:lang w:val="hu-HU"/>
        </w:rPr>
        <w:t xml:space="preserve"> jog</w:t>
      </w:r>
      <w:r w:rsidR="00952418" w:rsidRPr="002769AC">
        <w:rPr>
          <w:lang w:val="hu-HU"/>
        </w:rPr>
        <w:t>osulatlanul kifizetett összeget az Irányító Hatóságnak visszafizeti.</w:t>
      </w:r>
    </w:p>
    <w:p w:rsidR="001A1C52" w:rsidRPr="002769AC" w:rsidRDefault="001A1C52" w:rsidP="00CC1C5A">
      <w:pPr>
        <w:pStyle w:val="Cmsor3"/>
        <w:rPr>
          <w:lang w:val="hu-HU"/>
        </w:rPr>
      </w:pPr>
      <w:r w:rsidRPr="002769AC">
        <w:rPr>
          <w:lang w:val="hu-HU"/>
        </w:rPr>
        <w:t>Aláírás</w:t>
      </w:r>
    </w:p>
    <w:p w:rsidR="0009203E" w:rsidRPr="002769AC" w:rsidRDefault="00B06761" w:rsidP="0009203E">
      <w:pPr>
        <w:jc w:val="both"/>
        <w:rPr>
          <w:lang w:val="hu-HU"/>
        </w:rPr>
      </w:pPr>
      <w:r>
        <w:rPr>
          <w:lang w:val="hu-HU"/>
        </w:rPr>
        <w:t xml:space="preserve">Nyilatkozom, hogy </w:t>
      </w:r>
      <w:r w:rsidR="0009203E" w:rsidRPr="002769AC">
        <w:rPr>
          <w:lang w:val="hu-HU"/>
        </w:rPr>
        <w:t>a jelen nyilatkozatban megadott adatok és nyilatkozatok teljesek, pontosak és valósak, továbbá, hogy a vonatkozó pályázati felhívás, a pályázati útmutató és a pályázati csomag rendelkezéseit tudomásul vettem és betartottam, valamint, hogy a pályázathoz csatolt valamennyi szkennelt dokumentum megfelel az eredeti dokumentumoknak.</w:t>
      </w:r>
      <w:r w:rsidR="001A1C52" w:rsidRPr="002769AC">
        <w:rPr>
          <w:lang w:val="hu-HU"/>
        </w:rPr>
        <w:t xml:space="preserve"> </w:t>
      </w:r>
      <w:r w:rsidR="0009203E" w:rsidRPr="002769AC">
        <w:rPr>
          <w:lang w:val="hu-HU"/>
        </w:rPr>
        <w:t>A megadott adatokban bekövetkező bá</w:t>
      </w:r>
      <w:r w:rsidR="001C03B1" w:rsidRPr="002769AC">
        <w:rPr>
          <w:lang w:val="hu-HU"/>
        </w:rPr>
        <w:t>rmilyen lényeges változásról a Vezető P</w:t>
      </w:r>
      <w:r w:rsidR="0009203E" w:rsidRPr="002769AC">
        <w:rPr>
          <w:lang w:val="hu-HU"/>
        </w:rPr>
        <w:t>artner haladéktalanul értesítést küld.</w:t>
      </w:r>
    </w:p>
    <w:p w:rsidR="0009203E" w:rsidRPr="002769AC" w:rsidRDefault="0009203E" w:rsidP="0009203E">
      <w:pPr>
        <w:jc w:val="both"/>
        <w:rPr>
          <w:lang w:val="hu-HU"/>
        </w:rPr>
      </w:pPr>
      <w:r w:rsidRPr="002769AC">
        <w:rPr>
          <w:lang w:val="hu-HU"/>
        </w:rPr>
        <w:t>Tudomásul veszem, hogy amennyiben a jelen Pályázati űrlapon vagy annak mellékleteiben hiányzó, pontatlan vagy hiányos adatok szerepelnek, a pályázatom elutasításra kerülhet.</w:t>
      </w:r>
    </w:p>
    <w:tbl>
      <w:tblPr>
        <w:tblW w:w="9214" w:type="dxa"/>
        <w:tblInd w:w="108" w:type="dxa"/>
        <w:tblBorders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CC1C5A" w:rsidRPr="002769AC" w:rsidTr="00234E5D">
        <w:trPr>
          <w:trHeight w:val="521"/>
        </w:trPr>
        <w:tc>
          <w:tcPr>
            <w:tcW w:w="2127" w:type="dxa"/>
            <w:shd w:val="clear" w:color="auto" w:fill="auto"/>
            <w:vAlign w:val="center"/>
          </w:tcPr>
          <w:p w:rsidR="00CC1C5A" w:rsidRPr="002769AC" w:rsidRDefault="00CC1C5A" w:rsidP="00CC1C5A">
            <w:pPr>
              <w:rPr>
                <w:lang w:val="hu-HU"/>
              </w:rPr>
            </w:pPr>
            <w:r w:rsidRPr="002769AC">
              <w:rPr>
                <w:lang w:val="hu-HU"/>
              </w:rPr>
              <w:t>Dá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C1C5A" w:rsidRPr="002769AC" w:rsidRDefault="00611CBF" w:rsidP="00CC1C5A">
            <w:pPr>
              <w:rPr>
                <w:lang w:val="hu-HU"/>
              </w:rPr>
            </w:pPr>
            <w:r w:rsidRPr="0090247A">
              <w:rPr>
                <w:b/>
                <w:highlight w:val="lightGray"/>
              </w:rPr>
              <w:t>___________________________</w:t>
            </w:r>
          </w:p>
        </w:tc>
      </w:tr>
      <w:tr w:rsidR="00CC1C5A" w:rsidRPr="002769AC" w:rsidTr="00234E5D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:rsidR="00CC1C5A" w:rsidRPr="002769AC" w:rsidRDefault="00CC1C5A" w:rsidP="00CC1C5A">
            <w:pPr>
              <w:rPr>
                <w:lang w:val="hu-HU"/>
              </w:rPr>
            </w:pPr>
            <w:r w:rsidRPr="002769AC">
              <w:rPr>
                <w:lang w:val="hu-HU"/>
              </w:rPr>
              <w:t>Hely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C1C5A" w:rsidRPr="002769AC" w:rsidRDefault="00611CBF" w:rsidP="00CC1C5A">
            <w:pPr>
              <w:rPr>
                <w:lang w:val="hu-HU"/>
              </w:rPr>
            </w:pPr>
            <w:r w:rsidRPr="0090247A">
              <w:rPr>
                <w:b/>
                <w:highlight w:val="lightGray"/>
              </w:rPr>
              <w:t>___________________________</w:t>
            </w:r>
          </w:p>
        </w:tc>
      </w:tr>
      <w:tr w:rsidR="00CC1C5A" w:rsidRPr="002769AC" w:rsidTr="00234E5D">
        <w:trPr>
          <w:trHeight w:val="568"/>
        </w:trPr>
        <w:tc>
          <w:tcPr>
            <w:tcW w:w="2127" w:type="dxa"/>
            <w:shd w:val="clear" w:color="auto" w:fill="auto"/>
            <w:vAlign w:val="center"/>
          </w:tcPr>
          <w:p w:rsidR="00CC1C5A" w:rsidRPr="002769AC" w:rsidRDefault="00CC1C5A" w:rsidP="00CC1C5A">
            <w:pPr>
              <w:rPr>
                <w:lang w:val="hu-HU"/>
              </w:rPr>
            </w:pPr>
            <w:r w:rsidRPr="002769AC">
              <w:rPr>
                <w:lang w:val="hu-HU"/>
              </w:rPr>
              <w:t>Aláírá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C1C5A" w:rsidRPr="002769AC" w:rsidRDefault="00CC1C5A" w:rsidP="00CC1C5A">
            <w:pPr>
              <w:spacing w:after="0" w:line="240" w:lineRule="auto"/>
              <w:rPr>
                <w:rFonts w:ascii="Calibri" w:hAnsi="Calibri"/>
                <w:sz w:val="22"/>
                <w:lang w:val="hu-HU"/>
              </w:rPr>
            </w:pPr>
          </w:p>
        </w:tc>
      </w:tr>
      <w:tr w:rsidR="00CC1C5A" w:rsidRPr="002769AC" w:rsidTr="00234E5D">
        <w:trPr>
          <w:trHeight w:val="550"/>
        </w:trPr>
        <w:tc>
          <w:tcPr>
            <w:tcW w:w="2127" w:type="dxa"/>
            <w:shd w:val="clear" w:color="auto" w:fill="auto"/>
            <w:vAlign w:val="center"/>
          </w:tcPr>
          <w:p w:rsidR="00CC1C5A" w:rsidRPr="002769AC" w:rsidRDefault="00CC1C5A" w:rsidP="00CC1C5A">
            <w:pPr>
              <w:rPr>
                <w:lang w:val="hu-HU"/>
              </w:rPr>
            </w:pPr>
            <w:r w:rsidRPr="002769AC">
              <w:rPr>
                <w:lang w:val="hu-HU"/>
              </w:rPr>
              <w:t>Név és beosztá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C1C5A" w:rsidRPr="002769AC" w:rsidRDefault="00611CBF" w:rsidP="00A07872">
            <w:pPr>
              <w:rPr>
                <w:lang w:val="hu-HU"/>
              </w:rPr>
            </w:pPr>
            <w:r w:rsidRPr="0090247A">
              <w:rPr>
                <w:b/>
                <w:highlight w:val="lightGray"/>
              </w:rPr>
              <w:t>___________________________</w:t>
            </w:r>
            <w:r>
              <w:rPr>
                <w:b/>
              </w:rPr>
              <w:t xml:space="preserve"> </w:t>
            </w:r>
            <w:r w:rsidR="00CC1C5A" w:rsidRPr="002769AC">
              <w:rPr>
                <w:lang w:val="hu-HU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3" w:name="Szöveg4"/>
            <w:r w:rsidR="00CC1C5A" w:rsidRPr="002769AC">
              <w:rPr>
                <w:lang w:val="hu-HU"/>
              </w:rPr>
              <w:instrText xml:space="preserve"> FORMTEXT </w:instrText>
            </w:r>
            <w:r w:rsidR="004F6B62">
              <w:rPr>
                <w:lang w:val="hu-HU"/>
              </w:rPr>
            </w:r>
            <w:r w:rsidR="004F6B62">
              <w:rPr>
                <w:lang w:val="hu-HU"/>
              </w:rPr>
              <w:fldChar w:fldCharType="separate"/>
            </w:r>
            <w:r w:rsidR="00CC1C5A" w:rsidRPr="002769AC">
              <w:rPr>
                <w:lang w:val="hu-HU"/>
              </w:rPr>
              <w:fldChar w:fldCharType="end"/>
            </w:r>
            <w:bookmarkEnd w:id="3"/>
          </w:p>
        </w:tc>
      </w:tr>
    </w:tbl>
    <w:p w:rsidR="001A1C52" w:rsidRPr="002769AC" w:rsidRDefault="001A1C52" w:rsidP="00CC1C5A">
      <w:pPr>
        <w:jc w:val="both"/>
        <w:rPr>
          <w:lang w:val="hu-HU"/>
        </w:rPr>
      </w:pPr>
    </w:p>
    <w:sectPr w:rsidR="001A1C52" w:rsidRPr="002769AC" w:rsidSect="002769AC">
      <w:headerReference w:type="default" r:id="rId8"/>
      <w:footerReference w:type="default" r:id="rId9"/>
      <w:pgSz w:w="11906" w:h="16838"/>
      <w:pgMar w:top="2127" w:right="1440" w:bottom="1440" w:left="144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4F" w:rsidRDefault="00D7114F" w:rsidP="00952E61">
      <w:pPr>
        <w:spacing w:after="0" w:line="240" w:lineRule="auto"/>
      </w:pPr>
      <w:r>
        <w:separator/>
      </w:r>
    </w:p>
  </w:endnote>
  <w:endnote w:type="continuationSeparator" w:id="0">
    <w:p w:rsidR="00D7114F" w:rsidRDefault="00D7114F" w:rsidP="0095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26483510"/>
      <w:docPartObj>
        <w:docPartGallery w:val="Page Numbers (Bottom of Page)"/>
        <w:docPartUnique/>
      </w:docPartObj>
    </w:sdtPr>
    <w:sdtEndPr>
      <w:rPr>
        <w:color w:val="46BEAA"/>
        <w:u w:val="single"/>
      </w:rPr>
    </w:sdtEndPr>
    <w:sdtContent>
      <w:p w:rsidR="00A40456" w:rsidRPr="00A40456" w:rsidRDefault="00A40456" w:rsidP="00A40456">
        <w:pPr>
          <w:tabs>
            <w:tab w:val="center" w:pos="4536"/>
            <w:tab w:val="right" w:pos="9072"/>
          </w:tabs>
          <w:spacing w:after="0"/>
          <w:jc w:val="center"/>
          <w:rPr>
            <w:sz w:val="16"/>
          </w:rPr>
        </w:pPr>
        <w:r w:rsidRPr="00A40456">
          <w:rPr>
            <w:sz w:val="16"/>
          </w:rPr>
          <w:t>Joint Secretariat</w:t>
        </w:r>
      </w:p>
      <w:p w:rsidR="00A40456" w:rsidRPr="00A40456" w:rsidRDefault="00A40456" w:rsidP="00A40456">
        <w:pPr>
          <w:tabs>
            <w:tab w:val="center" w:pos="4536"/>
            <w:tab w:val="right" w:pos="9072"/>
          </w:tabs>
          <w:spacing w:after="0"/>
          <w:jc w:val="center"/>
          <w:rPr>
            <w:sz w:val="16"/>
          </w:rPr>
        </w:pPr>
        <w:r w:rsidRPr="00A40456">
          <w:rPr>
            <w:sz w:val="16"/>
          </w:rPr>
          <w:t>1053 Budapest, Szép street 2. | 4</w:t>
        </w:r>
        <w:r w:rsidRPr="00A40456">
          <w:rPr>
            <w:sz w:val="16"/>
            <w:vertAlign w:val="superscript"/>
          </w:rPr>
          <w:t>th</w:t>
        </w:r>
        <w:r w:rsidRPr="00A40456">
          <w:rPr>
            <w:sz w:val="16"/>
          </w:rPr>
          <w:t xml:space="preserve"> floor</w:t>
        </w:r>
      </w:p>
      <w:p w:rsidR="00A40456" w:rsidRPr="00A40456" w:rsidRDefault="00A40456" w:rsidP="00F117E4">
        <w:pPr>
          <w:tabs>
            <w:tab w:val="center" w:pos="4536"/>
            <w:tab w:val="right" w:pos="9072"/>
          </w:tabs>
          <w:spacing w:after="0"/>
          <w:jc w:val="center"/>
          <w:rPr>
            <w:color w:val="46BEAA"/>
            <w:sz w:val="16"/>
            <w:u w:val="single"/>
          </w:rPr>
        </w:pPr>
        <w:r w:rsidRPr="00A40456">
          <w:rPr>
            <w:color w:val="46BEAA"/>
            <w:sz w:val="16"/>
            <w:u w:val="single"/>
          </w:rPr>
          <w:t>www.</w:t>
        </w:r>
        <w:r w:rsidR="00F117E4">
          <w:rPr>
            <w:color w:val="46BEAA"/>
            <w:sz w:val="16"/>
            <w:u w:val="single"/>
          </w:rPr>
          <w:t>interreg</w:t>
        </w:r>
        <w:r w:rsidRPr="00A40456">
          <w:rPr>
            <w:color w:val="46BEAA"/>
            <w:sz w:val="16"/>
            <w:u w:val="single"/>
          </w:rPr>
          <w:t>husk.e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4F" w:rsidRDefault="00D7114F" w:rsidP="00952E61">
      <w:pPr>
        <w:spacing w:after="0" w:line="240" w:lineRule="auto"/>
      </w:pPr>
      <w:r>
        <w:separator/>
      </w:r>
    </w:p>
  </w:footnote>
  <w:footnote w:type="continuationSeparator" w:id="0">
    <w:p w:rsidR="00D7114F" w:rsidRDefault="00D7114F" w:rsidP="00952E61">
      <w:pPr>
        <w:spacing w:after="0" w:line="240" w:lineRule="auto"/>
      </w:pPr>
      <w:r>
        <w:continuationSeparator/>
      </w:r>
    </w:p>
  </w:footnote>
  <w:footnote w:id="1">
    <w:p w:rsidR="002769AC" w:rsidRPr="002769AC" w:rsidRDefault="002769AC" w:rsidP="005B08A1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69AC">
        <w:rPr>
          <w:sz w:val="14"/>
          <w:lang w:val="hu-HU"/>
        </w:rPr>
        <w:t>Amennyiben egy határokon átnyúló jogi személy vagy ETT a 2021/1060 (EU) rendelet 30. cikke alapján integrált területi beruházást, vagy az említett rendelet 28. cikke első albekezdésének c) pontja alapján más területi eszközt hajt végre, e rendelet 23. cikkének (6) bekezdése értelmében egyedüli kedvezményezettnek minősülhet, feltéve, hogy a határokon átnyúló jogi személyen vagy az ETT-n belül elkülönülnek a funkciók. (20. cikk; Interreg rendelet)</w:t>
      </w:r>
      <w:r w:rsidR="005B08A1">
        <w:rPr>
          <w:sz w:val="14"/>
          <w:lang w:val="hu-HU"/>
        </w:rPr>
        <w:t>.</w:t>
      </w:r>
    </w:p>
  </w:footnote>
  <w:footnote w:id="2">
    <w:p w:rsidR="00D333C7" w:rsidRPr="00D333C7" w:rsidRDefault="00D333C7" w:rsidP="00D333C7">
      <w:pPr>
        <w:spacing w:after="0"/>
        <w:jc w:val="both"/>
        <w:rPr>
          <w:rFonts w:cs="Times New Roman"/>
          <w:sz w:val="16"/>
          <w:szCs w:val="20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69AC">
        <w:rPr>
          <w:rFonts w:cs="Times New Roman"/>
          <w:sz w:val="16"/>
          <w:szCs w:val="20"/>
          <w:lang w:val="hu-HU"/>
        </w:rPr>
        <w:t xml:space="preserve">A 2021/1060 (EU) rendelet 64. cikke alapján az általános forgalmi adó nem támogatható, kivéve: (i) olyan műveletek esetében, amelyek összköltsége nem éri el az 5.000.000 </w:t>
      </w:r>
      <w:r>
        <w:rPr>
          <w:rFonts w:cs="Times New Roman"/>
          <w:sz w:val="16"/>
          <w:szCs w:val="20"/>
          <w:lang w:val="hu-HU"/>
        </w:rPr>
        <w:t>euró</w:t>
      </w:r>
      <w:r w:rsidRPr="002769AC">
        <w:rPr>
          <w:rFonts w:cs="Times New Roman"/>
          <w:sz w:val="16"/>
          <w:szCs w:val="20"/>
          <w:lang w:val="hu-HU"/>
        </w:rPr>
        <w:t xml:space="preserve">t (beleértve az ÁFA-t); (ii) olyan műveletek esetében, amelyek összköltsége legalább 5.000.000 </w:t>
      </w:r>
      <w:r>
        <w:rPr>
          <w:rFonts w:cs="Times New Roman"/>
          <w:sz w:val="16"/>
          <w:szCs w:val="20"/>
          <w:lang w:val="hu-HU"/>
        </w:rPr>
        <w:t>euró</w:t>
      </w:r>
      <w:r w:rsidRPr="002769AC">
        <w:rPr>
          <w:rFonts w:cs="Times New Roman"/>
          <w:sz w:val="16"/>
          <w:szCs w:val="20"/>
          <w:lang w:val="hu-HU"/>
        </w:rPr>
        <w:t xml:space="preserve"> (beleértve az ÁFA-t), amennyiben az a nemzeti áfa-jogszabályok alapján nem igényelhető vissza.</w:t>
      </w:r>
    </w:p>
  </w:footnote>
  <w:footnote w:id="3">
    <w:p w:rsidR="00D333C7" w:rsidRPr="00D333C7" w:rsidRDefault="00D333C7" w:rsidP="00D333C7">
      <w:pPr>
        <w:spacing w:after="0"/>
        <w:jc w:val="both"/>
        <w:rPr>
          <w:rFonts w:cs="Times New Roman"/>
          <w:sz w:val="16"/>
          <w:szCs w:val="20"/>
          <w:highlight w:val="yellow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69AC">
        <w:rPr>
          <w:sz w:val="16"/>
          <w:lang w:val="hu-HU"/>
        </w:rPr>
        <w:t>A projekt teljes költségvetésére vonatkozik – valamennyi partner összköltségvet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20" w:rsidRDefault="00A10220">
    <w:pPr>
      <w:pStyle w:val="lfej"/>
    </w:pPr>
    <w:r w:rsidRPr="00A10220">
      <w:rPr>
        <w:noProof/>
        <w:lang w:val="hu-HU" w:eastAsia="hu-HU"/>
      </w:rPr>
      <w:drawing>
        <wp:anchor distT="0" distB="0" distL="0" distR="0" simplePos="0" relativeHeight="251659264" behindDoc="0" locked="0" layoutInCell="1" allowOverlap="1" wp14:anchorId="143A0DFC" wp14:editId="12374BAD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3600450" cy="463550"/>
          <wp:effectExtent l="0" t="0" r="0" b="0"/>
          <wp:wrapSquare wrapText="bothSides"/>
          <wp:docPr id="7" name="Kép 7" descr="husk2127_full-logo-EN_v1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sk2127_full-logo-EN_v1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62C"/>
    <w:multiLevelType w:val="hybridMultilevel"/>
    <w:tmpl w:val="1A101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2E9"/>
    <w:multiLevelType w:val="hybridMultilevel"/>
    <w:tmpl w:val="9072F88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506420"/>
    <w:multiLevelType w:val="hybridMultilevel"/>
    <w:tmpl w:val="FE4A0312"/>
    <w:lvl w:ilvl="0" w:tplc="45A66DC6">
      <w:numFmt w:val="bullet"/>
      <w:lvlText w:val="•"/>
      <w:lvlJc w:val="left"/>
      <w:pPr>
        <w:ind w:left="717" w:hanging="360"/>
      </w:pPr>
      <w:rPr>
        <w:rFonts w:ascii="Arial Nova" w:eastAsia="Calibri" w:hAnsi="Arial Nov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5661FBE"/>
    <w:multiLevelType w:val="hybridMultilevel"/>
    <w:tmpl w:val="F96EB58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655965"/>
    <w:multiLevelType w:val="hybridMultilevel"/>
    <w:tmpl w:val="F700827C"/>
    <w:lvl w:ilvl="0" w:tplc="45A66DC6">
      <w:numFmt w:val="bullet"/>
      <w:lvlText w:val="•"/>
      <w:lvlJc w:val="left"/>
      <w:pPr>
        <w:ind w:left="717" w:hanging="360"/>
      </w:pPr>
      <w:rPr>
        <w:rFonts w:ascii="Arial Nova" w:eastAsia="Calibri" w:hAnsi="Arial Nov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A4A1C80"/>
    <w:multiLevelType w:val="hybridMultilevel"/>
    <w:tmpl w:val="4A88D422"/>
    <w:lvl w:ilvl="0" w:tplc="DD965A8C">
      <w:numFmt w:val="bullet"/>
      <w:lvlText w:val="•"/>
      <w:lvlJc w:val="left"/>
      <w:pPr>
        <w:ind w:left="717" w:hanging="360"/>
      </w:pPr>
      <w:rPr>
        <w:rFonts w:ascii="Arial Nova" w:eastAsia="Calibri" w:hAnsi="Arial Nov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ABD4C45"/>
    <w:multiLevelType w:val="hybridMultilevel"/>
    <w:tmpl w:val="852EB88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4DA5498"/>
    <w:multiLevelType w:val="hybridMultilevel"/>
    <w:tmpl w:val="005ACA58"/>
    <w:lvl w:ilvl="0" w:tplc="45A66DC6">
      <w:numFmt w:val="bullet"/>
      <w:lvlText w:val="•"/>
      <w:lvlJc w:val="left"/>
      <w:pPr>
        <w:ind w:left="1074" w:hanging="360"/>
      </w:pPr>
      <w:rPr>
        <w:rFonts w:ascii="Arial Nova" w:eastAsia="Calibri" w:hAnsi="Arial Nova" w:cs="Calibr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F0697C"/>
    <w:multiLevelType w:val="hybridMultilevel"/>
    <w:tmpl w:val="98EC29B8"/>
    <w:lvl w:ilvl="0" w:tplc="B620949C">
      <w:numFmt w:val="bullet"/>
      <w:lvlText w:val="•"/>
      <w:lvlJc w:val="left"/>
      <w:pPr>
        <w:ind w:left="717" w:hanging="360"/>
      </w:pPr>
      <w:rPr>
        <w:rFonts w:ascii="Arial Nova" w:eastAsia="Calibri" w:hAnsi="Arial Nov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4F77575"/>
    <w:multiLevelType w:val="hybridMultilevel"/>
    <w:tmpl w:val="B12C8D1E"/>
    <w:lvl w:ilvl="0" w:tplc="45A66DC6">
      <w:numFmt w:val="bullet"/>
      <w:lvlText w:val="•"/>
      <w:lvlJc w:val="left"/>
      <w:pPr>
        <w:ind w:left="717" w:hanging="360"/>
      </w:pPr>
      <w:rPr>
        <w:rFonts w:ascii="Arial Nova" w:eastAsia="Calibri" w:hAnsi="Arial Nov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13216"/>
    <w:multiLevelType w:val="multilevel"/>
    <w:tmpl w:val="440869F6"/>
    <w:lvl w:ilvl="0">
      <w:start w:val="1"/>
      <w:numFmt w:val="bullet"/>
      <w:pStyle w:val="Cmsor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Cmso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5A1E3D"/>
    <w:multiLevelType w:val="hybridMultilevel"/>
    <w:tmpl w:val="70281B6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E80054"/>
    <w:multiLevelType w:val="hybridMultilevel"/>
    <w:tmpl w:val="1C88F2C8"/>
    <w:lvl w:ilvl="0" w:tplc="45A66DC6">
      <w:numFmt w:val="bullet"/>
      <w:lvlText w:val="•"/>
      <w:lvlJc w:val="left"/>
      <w:pPr>
        <w:ind w:left="717" w:hanging="360"/>
      </w:pPr>
      <w:rPr>
        <w:rFonts w:ascii="Arial Nova" w:eastAsia="Calibri" w:hAnsi="Arial Nov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61"/>
    <w:rsid w:val="00001156"/>
    <w:rsid w:val="000015BF"/>
    <w:rsid w:val="000062BC"/>
    <w:rsid w:val="00012C97"/>
    <w:rsid w:val="00040009"/>
    <w:rsid w:val="00041CEB"/>
    <w:rsid w:val="00046BF5"/>
    <w:rsid w:val="00065FA9"/>
    <w:rsid w:val="0009203E"/>
    <w:rsid w:val="0009217B"/>
    <w:rsid w:val="0009427E"/>
    <w:rsid w:val="00094809"/>
    <w:rsid w:val="000C08F3"/>
    <w:rsid w:val="000D4350"/>
    <w:rsid w:val="000F12D6"/>
    <w:rsid w:val="0010780C"/>
    <w:rsid w:val="00111804"/>
    <w:rsid w:val="001122E7"/>
    <w:rsid w:val="00127A86"/>
    <w:rsid w:val="00130F92"/>
    <w:rsid w:val="001502A3"/>
    <w:rsid w:val="00151712"/>
    <w:rsid w:val="00162901"/>
    <w:rsid w:val="00171C96"/>
    <w:rsid w:val="00175E28"/>
    <w:rsid w:val="001923C7"/>
    <w:rsid w:val="001A1C52"/>
    <w:rsid w:val="001A3442"/>
    <w:rsid w:val="001B0E44"/>
    <w:rsid w:val="001B5855"/>
    <w:rsid w:val="001B7B6F"/>
    <w:rsid w:val="001C03B1"/>
    <w:rsid w:val="001D1653"/>
    <w:rsid w:val="001D4F1A"/>
    <w:rsid w:val="001D7D9B"/>
    <w:rsid w:val="001E1AC0"/>
    <w:rsid w:val="001E3351"/>
    <w:rsid w:val="001E7EFA"/>
    <w:rsid w:val="001F3A85"/>
    <w:rsid w:val="00200056"/>
    <w:rsid w:val="0020185D"/>
    <w:rsid w:val="00203015"/>
    <w:rsid w:val="00215FB6"/>
    <w:rsid w:val="002243DB"/>
    <w:rsid w:val="00234BE2"/>
    <w:rsid w:val="002632D4"/>
    <w:rsid w:val="002769AC"/>
    <w:rsid w:val="002A085D"/>
    <w:rsid w:val="002A6817"/>
    <w:rsid w:val="002C366C"/>
    <w:rsid w:val="002C4D6B"/>
    <w:rsid w:val="002C588B"/>
    <w:rsid w:val="002C60F4"/>
    <w:rsid w:val="002D3F00"/>
    <w:rsid w:val="002D6A3A"/>
    <w:rsid w:val="002E7779"/>
    <w:rsid w:val="002F6E21"/>
    <w:rsid w:val="00300CFE"/>
    <w:rsid w:val="003019EF"/>
    <w:rsid w:val="00303F9A"/>
    <w:rsid w:val="00312CC5"/>
    <w:rsid w:val="0031581C"/>
    <w:rsid w:val="0032147A"/>
    <w:rsid w:val="0032604E"/>
    <w:rsid w:val="00330598"/>
    <w:rsid w:val="00331246"/>
    <w:rsid w:val="003431C1"/>
    <w:rsid w:val="00344279"/>
    <w:rsid w:val="00361D57"/>
    <w:rsid w:val="00366F74"/>
    <w:rsid w:val="00396571"/>
    <w:rsid w:val="003C1691"/>
    <w:rsid w:val="003C25B3"/>
    <w:rsid w:val="003D55A2"/>
    <w:rsid w:val="003F7D82"/>
    <w:rsid w:val="00402ADE"/>
    <w:rsid w:val="00421048"/>
    <w:rsid w:val="00426209"/>
    <w:rsid w:val="00434AB7"/>
    <w:rsid w:val="0043689F"/>
    <w:rsid w:val="00441DC1"/>
    <w:rsid w:val="00444A3C"/>
    <w:rsid w:val="0044773E"/>
    <w:rsid w:val="0045053F"/>
    <w:rsid w:val="00460503"/>
    <w:rsid w:val="004765FA"/>
    <w:rsid w:val="0048277C"/>
    <w:rsid w:val="00484F0C"/>
    <w:rsid w:val="004864A4"/>
    <w:rsid w:val="0049502C"/>
    <w:rsid w:val="004978EE"/>
    <w:rsid w:val="004A326B"/>
    <w:rsid w:val="004C739C"/>
    <w:rsid w:val="004D21FE"/>
    <w:rsid w:val="004D6EFC"/>
    <w:rsid w:val="004E6481"/>
    <w:rsid w:val="0050052D"/>
    <w:rsid w:val="0054246E"/>
    <w:rsid w:val="00543D7A"/>
    <w:rsid w:val="00557518"/>
    <w:rsid w:val="005802D6"/>
    <w:rsid w:val="00581AA7"/>
    <w:rsid w:val="00583696"/>
    <w:rsid w:val="00584FD2"/>
    <w:rsid w:val="005A4E9F"/>
    <w:rsid w:val="005A65B0"/>
    <w:rsid w:val="005B08A1"/>
    <w:rsid w:val="005C678A"/>
    <w:rsid w:val="005C7E20"/>
    <w:rsid w:val="005D37C1"/>
    <w:rsid w:val="005E5FFC"/>
    <w:rsid w:val="005F7EA3"/>
    <w:rsid w:val="00611CBF"/>
    <w:rsid w:val="00632827"/>
    <w:rsid w:val="00662661"/>
    <w:rsid w:val="00665A9E"/>
    <w:rsid w:val="00665EF2"/>
    <w:rsid w:val="006713A9"/>
    <w:rsid w:val="00684EE7"/>
    <w:rsid w:val="006A2F2C"/>
    <w:rsid w:val="006B025C"/>
    <w:rsid w:val="006C0235"/>
    <w:rsid w:val="006C08FF"/>
    <w:rsid w:val="006D02BE"/>
    <w:rsid w:val="006D58DC"/>
    <w:rsid w:val="006E1E74"/>
    <w:rsid w:val="00730561"/>
    <w:rsid w:val="007311A3"/>
    <w:rsid w:val="007547DA"/>
    <w:rsid w:val="007603CD"/>
    <w:rsid w:val="00784D8A"/>
    <w:rsid w:val="007A3B54"/>
    <w:rsid w:val="007D37CB"/>
    <w:rsid w:val="007E38CB"/>
    <w:rsid w:val="00805BFA"/>
    <w:rsid w:val="00807515"/>
    <w:rsid w:val="00812F9D"/>
    <w:rsid w:val="00815AA2"/>
    <w:rsid w:val="008177D9"/>
    <w:rsid w:val="008750E4"/>
    <w:rsid w:val="0087650C"/>
    <w:rsid w:val="00882931"/>
    <w:rsid w:val="0089073B"/>
    <w:rsid w:val="00891C32"/>
    <w:rsid w:val="008942BD"/>
    <w:rsid w:val="00896EB9"/>
    <w:rsid w:val="008C40CE"/>
    <w:rsid w:val="008F1AA6"/>
    <w:rsid w:val="008F5CC3"/>
    <w:rsid w:val="00914083"/>
    <w:rsid w:val="00926474"/>
    <w:rsid w:val="00926DDB"/>
    <w:rsid w:val="00944E72"/>
    <w:rsid w:val="00952418"/>
    <w:rsid w:val="00952E61"/>
    <w:rsid w:val="00956BCA"/>
    <w:rsid w:val="009842F4"/>
    <w:rsid w:val="00995B57"/>
    <w:rsid w:val="009A39F6"/>
    <w:rsid w:val="009B3ECA"/>
    <w:rsid w:val="009B6396"/>
    <w:rsid w:val="009C06B1"/>
    <w:rsid w:val="009D3831"/>
    <w:rsid w:val="009D6E93"/>
    <w:rsid w:val="009E2139"/>
    <w:rsid w:val="009E344D"/>
    <w:rsid w:val="009E56D2"/>
    <w:rsid w:val="00A07872"/>
    <w:rsid w:val="00A10220"/>
    <w:rsid w:val="00A40456"/>
    <w:rsid w:val="00A43067"/>
    <w:rsid w:val="00A46C82"/>
    <w:rsid w:val="00A56566"/>
    <w:rsid w:val="00A6523A"/>
    <w:rsid w:val="00A81336"/>
    <w:rsid w:val="00A82F5B"/>
    <w:rsid w:val="00AA4CDB"/>
    <w:rsid w:val="00AB0B8A"/>
    <w:rsid w:val="00AB215E"/>
    <w:rsid w:val="00AB2714"/>
    <w:rsid w:val="00AB6521"/>
    <w:rsid w:val="00AC03A7"/>
    <w:rsid w:val="00AC260D"/>
    <w:rsid w:val="00AC4233"/>
    <w:rsid w:val="00AC54A1"/>
    <w:rsid w:val="00AE4B38"/>
    <w:rsid w:val="00AE678D"/>
    <w:rsid w:val="00AF0952"/>
    <w:rsid w:val="00AF4C15"/>
    <w:rsid w:val="00B05FDA"/>
    <w:rsid w:val="00B062D8"/>
    <w:rsid w:val="00B06761"/>
    <w:rsid w:val="00B113B5"/>
    <w:rsid w:val="00B20752"/>
    <w:rsid w:val="00B26CD6"/>
    <w:rsid w:val="00B34CDC"/>
    <w:rsid w:val="00B369A3"/>
    <w:rsid w:val="00B3774B"/>
    <w:rsid w:val="00B417B7"/>
    <w:rsid w:val="00B4231C"/>
    <w:rsid w:val="00B56322"/>
    <w:rsid w:val="00B606DF"/>
    <w:rsid w:val="00B81380"/>
    <w:rsid w:val="00B82B46"/>
    <w:rsid w:val="00B91383"/>
    <w:rsid w:val="00B91716"/>
    <w:rsid w:val="00BA18D7"/>
    <w:rsid w:val="00BA7CC1"/>
    <w:rsid w:val="00BC7E62"/>
    <w:rsid w:val="00BE7DF2"/>
    <w:rsid w:val="00C14810"/>
    <w:rsid w:val="00C37577"/>
    <w:rsid w:val="00C408DC"/>
    <w:rsid w:val="00C454DF"/>
    <w:rsid w:val="00C6312C"/>
    <w:rsid w:val="00C67A15"/>
    <w:rsid w:val="00C940DE"/>
    <w:rsid w:val="00C97571"/>
    <w:rsid w:val="00CB12C5"/>
    <w:rsid w:val="00CB2AA0"/>
    <w:rsid w:val="00CB6E92"/>
    <w:rsid w:val="00CC097A"/>
    <w:rsid w:val="00CC1C5A"/>
    <w:rsid w:val="00CD248E"/>
    <w:rsid w:val="00CE4F90"/>
    <w:rsid w:val="00CF01B5"/>
    <w:rsid w:val="00CF3BF9"/>
    <w:rsid w:val="00CF6373"/>
    <w:rsid w:val="00D04040"/>
    <w:rsid w:val="00D07258"/>
    <w:rsid w:val="00D11EF4"/>
    <w:rsid w:val="00D1604E"/>
    <w:rsid w:val="00D16F6A"/>
    <w:rsid w:val="00D173DC"/>
    <w:rsid w:val="00D2091B"/>
    <w:rsid w:val="00D333C7"/>
    <w:rsid w:val="00D3795A"/>
    <w:rsid w:val="00D42039"/>
    <w:rsid w:val="00D4611E"/>
    <w:rsid w:val="00D60DB0"/>
    <w:rsid w:val="00D64E4E"/>
    <w:rsid w:val="00D66CF8"/>
    <w:rsid w:val="00D7114F"/>
    <w:rsid w:val="00D72B4D"/>
    <w:rsid w:val="00D967A7"/>
    <w:rsid w:val="00DA007D"/>
    <w:rsid w:val="00DA2291"/>
    <w:rsid w:val="00DA45C8"/>
    <w:rsid w:val="00DA69E1"/>
    <w:rsid w:val="00DB3D57"/>
    <w:rsid w:val="00DC5DC7"/>
    <w:rsid w:val="00DD507B"/>
    <w:rsid w:val="00DD592E"/>
    <w:rsid w:val="00DE0E51"/>
    <w:rsid w:val="00DF12F9"/>
    <w:rsid w:val="00DF1642"/>
    <w:rsid w:val="00E02CE7"/>
    <w:rsid w:val="00E04260"/>
    <w:rsid w:val="00E43120"/>
    <w:rsid w:val="00E50899"/>
    <w:rsid w:val="00E549C3"/>
    <w:rsid w:val="00E57FC4"/>
    <w:rsid w:val="00E62695"/>
    <w:rsid w:val="00E6463A"/>
    <w:rsid w:val="00E66619"/>
    <w:rsid w:val="00E73BB5"/>
    <w:rsid w:val="00E7617F"/>
    <w:rsid w:val="00EA3211"/>
    <w:rsid w:val="00EA5DED"/>
    <w:rsid w:val="00EA719A"/>
    <w:rsid w:val="00EB73AF"/>
    <w:rsid w:val="00EC3494"/>
    <w:rsid w:val="00EC3925"/>
    <w:rsid w:val="00EC4819"/>
    <w:rsid w:val="00ED3DD2"/>
    <w:rsid w:val="00EF672B"/>
    <w:rsid w:val="00F117E4"/>
    <w:rsid w:val="00F1219C"/>
    <w:rsid w:val="00F16308"/>
    <w:rsid w:val="00F24391"/>
    <w:rsid w:val="00F41408"/>
    <w:rsid w:val="00F42F28"/>
    <w:rsid w:val="00F57889"/>
    <w:rsid w:val="00F632D6"/>
    <w:rsid w:val="00F6359D"/>
    <w:rsid w:val="00F65B32"/>
    <w:rsid w:val="00F75C73"/>
    <w:rsid w:val="00F81402"/>
    <w:rsid w:val="00F82E98"/>
    <w:rsid w:val="00F963D3"/>
    <w:rsid w:val="00FB0A4C"/>
    <w:rsid w:val="00FD1658"/>
    <w:rsid w:val="00FE379E"/>
    <w:rsid w:val="00FF335E"/>
    <w:rsid w:val="00FF42C8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668F7"/>
  <w15:chartTrackingRefBased/>
  <w15:docId w15:val="{A8589165-0230-4891-B223-49A2E268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2E61"/>
    <w:pPr>
      <w:spacing w:line="288" w:lineRule="auto"/>
    </w:pPr>
    <w:rPr>
      <w:rFonts w:ascii="Arial Nova" w:eastAsia="Calibri" w:hAnsi="Arial Nova" w:cs="Calibri"/>
      <w:sz w:val="20"/>
      <w:lang w:val="en-GB"/>
    </w:rPr>
  </w:style>
  <w:style w:type="paragraph" w:styleId="Cmsor1">
    <w:name w:val="heading 1"/>
    <w:basedOn w:val="Cmsor2"/>
    <w:next w:val="Norml"/>
    <w:link w:val="Cmsor1Char"/>
    <w:uiPriority w:val="9"/>
    <w:qFormat/>
    <w:rsid w:val="001B5855"/>
    <w:pPr>
      <w:numPr>
        <w:ilvl w:val="0"/>
      </w:numPr>
      <w:pBdr>
        <w:bottom w:val="single" w:sz="12" w:space="1" w:color="003399"/>
      </w:pBdr>
      <w:spacing w:after="240"/>
      <w:outlineLvl w:val="0"/>
    </w:pPr>
    <w:rPr>
      <w:b w:val="0"/>
      <w:bCs w:val="0"/>
      <w:color w:val="003399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5855"/>
    <w:pPr>
      <w:keepNext/>
      <w:keepLines/>
      <w:numPr>
        <w:ilvl w:val="1"/>
        <w:numId w:val="4"/>
      </w:numPr>
      <w:spacing w:before="240" w:after="120"/>
      <w:ind w:left="426"/>
      <w:outlineLvl w:val="1"/>
    </w:pPr>
    <w:rPr>
      <w:rFonts w:ascii="Bahnschrift SemiBold SemiConden" w:eastAsia="Arial Nova" w:hAnsi="Bahnschrift SemiBold SemiConden" w:cs="Times New Roman"/>
      <w:b/>
      <w:bCs/>
      <w:color w:val="46BEAA"/>
      <w:sz w:val="28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54A1"/>
    <w:pPr>
      <w:keepNext/>
      <w:keepLines/>
      <w:spacing w:before="240" w:after="120"/>
      <w:jc w:val="both"/>
      <w:outlineLvl w:val="2"/>
    </w:pPr>
    <w:rPr>
      <w:rFonts w:ascii="Bahnschrift SemiBold SemiConden" w:eastAsia="Times New Roman" w:hAnsi="Bahnschrift SemiBold SemiConden" w:cs="Times New Roman"/>
      <w:b/>
      <w:bCs/>
      <w:color w:val="003399"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ody,Odsek zoznamu2,List Paragraph (numbered (a)),Bullets,Dot pt,F5 List Paragraph,No Spacing1,List Paragraph Char Char Char,Indicator Text,Numbered Para 1,Bullet 1,Bullet Points,List Paragraph2,MAIN CONTENT,Normal numbered"/>
    <w:basedOn w:val="Norml"/>
    <w:link w:val="ListaszerbekezdsChar"/>
    <w:uiPriority w:val="34"/>
    <w:qFormat/>
    <w:rsid w:val="00952E61"/>
    <w:pPr>
      <w:spacing w:after="120"/>
      <w:ind w:left="720"/>
      <w:jc w:val="both"/>
    </w:pPr>
  </w:style>
  <w:style w:type="character" w:customStyle="1" w:styleId="ListaszerbekezdsChar">
    <w:name w:val="Listaszerű bekezdés Char"/>
    <w:aliases w:val="body Char,Odsek zoznamu2 Char,List Paragraph (numbered (a)) Char,Bullets Char,Dot pt Char,F5 List Paragraph Char,No Spacing1 Char,List Paragraph Char Char Char Char,Indicator Text Char,Numbered Para 1 Char,Bullet 1 Char"/>
    <w:basedOn w:val="Bekezdsalapbettpusa"/>
    <w:link w:val="Listaszerbekezds"/>
    <w:uiPriority w:val="34"/>
    <w:qFormat/>
    <w:locked/>
    <w:rsid w:val="00952E61"/>
    <w:rPr>
      <w:rFonts w:ascii="Arial Nova" w:eastAsia="Calibri" w:hAnsi="Arial Nova" w:cs="Calibri"/>
      <w:sz w:val="20"/>
      <w:lang w:val="en-GB"/>
    </w:rPr>
  </w:style>
  <w:style w:type="character" w:styleId="Lbjegyzet-hivatkozs">
    <w:name w:val="footnote reference"/>
    <w:aliases w:val="ESPON Footnote No,Footnote symbol"/>
    <w:basedOn w:val="Bekezdsalapbettpusa"/>
    <w:uiPriority w:val="99"/>
    <w:semiHidden/>
    <w:unhideWhenUsed/>
    <w:rsid w:val="00952E6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1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0220"/>
    <w:rPr>
      <w:rFonts w:ascii="Arial Nova" w:eastAsia="Calibri" w:hAnsi="Arial Nova" w:cs="Calibri"/>
      <w:sz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A1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0220"/>
    <w:rPr>
      <w:rFonts w:ascii="Arial Nova" w:eastAsia="Calibri" w:hAnsi="Arial Nova" w:cs="Calibri"/>
      <w:sz w:val="20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AC54A1"/>
    <w:rPr>
      <w:rFonts w:ascii="Bahnschrift SemiBold SemiConden" w:eastAsia="Times New Roman" w:hAnsi="Bahnschrift SemiBold SemiConden" w:cs="Times New Roman"/>
      <w:b/>
      <w:bCs/>
      <w:color w:val="003399"/>
      <w:sz w:val="26"/>
      <w:szCs w:val="24"/>
      <w:lang w:val="en-GB" w:eastAsia="hu-HU"/>
    </w:rPr>
  </w:style>
  <w:style w:type="paragraph" w:customStyle="1" w:styleId="StlusFlkvrSorkizrtUtna0pt">
    <w:name w:val="Stílus Félkövér Sorkizárt Utána:  0 pt"/>
    <w:basedOn w:val="Norml"/>
    <w:rsid w:val="001D1653"/>
    <w:pPr>
      <w:keepNext/>
      <w:spacing w:after="0"/>
      <w:jc w:val="both"/>
    </w:pPr>
    <w:rPr>
      <w:rFonts w:eastAsia="Times New Roman" w:cs="Times New Roman"/>
      <w:b/>
      <w:bCs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B5855"/>
    <w:rPr>
      <w:rFonts w:ascii="Bahnschrift SemiBold SemiConden" w:eastAsia="Arial Nova" w:hAnsi="Bahnschrift SemiBold SemiConden" w:cs="Times New Roman"/>
      <w:color w:val="003399"/>
      <w:sz w:val="32"/>
      <w:szCs w:val="26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B5855"/>
    <w:rPr>
      <w:rFonts w:ascii="Bahnschrift SemiBold SemiConden" w:eastAsia="Arial Nova" w:hAnsi="Bahnschrift SemiBold SemiConden" w:cs="Times New Roman"/>
      <w:b/>
      <w:bCs/>
      <w:color w:val="46BEAA"/>
      <w:sz w:val="28"/>
      <w:szCs w:val="26"/>
      <w:lang w:val="en-GB" w:eastAsia="hu-HU"/>
    </w:rPr>
  </w:style>
  <w:style w:type="paragraph" w:styleId="Lbjegyzetszveg">
    <w:name w:val="footnote text"/>
    <w:aliases w:val="Footnote, Char1 Char,Footnote Char1,Char1 Char,ESPON Footnote Text,stile 1,Footnote1,Footnote2,Footnote3,Footnote4,Footnote5,Footnote6,Footnote7,Footnote8,Footnote9,Footnote10,Footnote11,Footnote21,Footnote31,Footnote41,Footnote51,Char1"/>
    <w:basedOn w:val="Norml"/>
    <w:link w:val="LbjegyzetszvegChar"/>
    <w:unhideWhenUsed/>
    <w:rsid w:val="00B05FDA"/>
    <w:pPr>
      <w:spacing w:after="0" w:line="240" w:lineRule="auto"/>
    </w:pPr>
    <w:rPr>
      <w:rFonts w:asciiTheme="minorHAnsi" w:eastAsiaTheme="minorHAnsi" w:hAnsiTheme="minorHAnsi" w:cstheme="minorBidi"/>
      <w:szCs w:val="20"/>
      <w:lang w:val="de-AT"/>
    </w:rPr>
  </w:style>
  <w:style w:type="character" w:customStyle="1" w:styleId="LbjegyzetszvegChar">
    <w:name w:val="Lábjegyzetszöveg Char"/>
    <w:aliases w:val="Footnote Char, Char1 Char Char,Footnote Char1 Char,Char1 Char Char,ESPON Footnote Text Char,stile 1 Char,Footnote1 Char,Footnote2 Char,Footnote3 Char,Footnote4 Char,Footnote5 Char,Footnote6 Char,Footnote7 Char,Footnote8 Char"/>
    <w:basedOn w:val="Bekezdsalapbettpusa"/>
    <w:link w:val="Lbjegyzetszveg"/>
    <w:rsid w:val="00B05FDA"/>
    <w:rPr>
      <w:sz w:val="20"/>
      <w:szCs w:val="20"/>
      <w:lang w:val="de-AT"/>
    </w:rPr>
  </w:style>
  <w:style w:type="character" w:styleId="Jegyzethivatkozs">
    <w:name w:val="annotation reference"/>
    <w:basedOn w:val="Bekezdsalapbettpusa"/>
    <w:uiPriority w:val="99"/>
    <w:semiHidden/>
    <w:unhideWhenUsed/>
    <w:rsid w:val="009E56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6D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6D2"/>
    <w:rPr>
      <w:rFonts w:ascii="Arial Nova" w:eastAsia="Calibri" w:hAnsi="Arial Nova" w:cs="Calibri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6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6D2"/>
    <w:rPr>
      <w:rFonts w:ascii="Arial Nova" w:eastAsia="Calibri" w:hAnsi="Arial Nova" w:cs="Calibri"/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6D2"/>
    <w:rPr>
      <w:rFonts w:ascii="Segoe UI" w:eastAsia="Calibri" w:hAnsi="Segoe UI" w:cs="Segoe UI"/>
      <w:sz w:val="18"/>
      <w:szCs w:val="18"/>
      <w:lang w:val="en-GB"/>
    </w:rPr>
  </w:style>
  <w:style w:type="character" w:styleId="Hiperhivatkozs">
    <w:name w:val="Hyperlink"/>
    <w:basedOn w:val="Bekezdsalapbettpusa"/>
    <w:uiPriority w:val="99"/>
    <w:unhideWhenUsed/>
    <w:rsid w:val="00F11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732B-CA92-4549-89D9-1A4CF75C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12033</Characters>
  <Application>Microsoft Office Word</Application>
  <DocSecurity>0</DocSecurity>
  <Lines>100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öry-Török Orsolya</dc:creator>
  <cp:keywords/>
  <dc:description/>
  <cp:lastModifiedBy>Biriki Arianna</cp:lastModifiedBy>
  <cp:revision>2</cp:revision>
  <dcterms:created xsi:type="dcterms:W3CDTF">2023-08-16T08:47:00Z</dcterms:created>
  <dcterms:modified xsi:type="dcterms:W3CDTF">2023-08-16T08:47:00Z</dcterms:modified>
</cp:coreProperties>
</file>